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0A010" w14:textId="77777777" w:rsidR="00F6461B" w:rsidRDefault="00F6461B" w:rsidP="00825CF6">
      <w:pPr>
        <w:tabs>
          <w:tab w:val="center" w:pos="5310"/>
        </w:tabs>
        <w:suppressAutoHyphens/>
        <w:jc w:val="center"/>
        <w:rPr>
          <w:rFonts w:ascii="Arial" w:hAnsi="Arial"/>
        </w:rPr>
      </w:pPr>
      <w:r>
        <w:rPr>
          <w:rFonts w:ascii="Arial" w:hAnsi="Arial"/>
        </w:rPr>
        <w:t>BEFORE THE</w:t>
      </w:r>
    </w:p>
    <w:p w14:paraId="7B897DD8"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64ADC738" w14:textId="77777777" w:rsidR="002957B0" w:rsidRDefault="002957B0" w:rsidP="001415A0">
      <w:pPr>
        <w:tabs>
          <w:tab w:val="center" w:pos="5148"/>
        </w:tabs>
        <w:suppressAutoHyphens/>
        <w:jc w:val="center"/>
        <w:rPr>
          <w:rFonts w:ascii="Arial" w:hAnsi="Arial"/>
        </w:rPr>
      </w:pPr>
    </w:p>
    <w:p w14:paraId="79C0A401" w14:textId="77777777" w:rsidR="00AD4A66" w:rsidRPr="000D625A" w:rsidRDefault="00AD4A66" w:rsidP="00825CF6">
      <w:pPr>
        <w:tabs>
          <w:tab w:val="left" w:pos="-720"/>
          <w:tab w:val="center" w:pos="5310"/>
        </w:tabs>
        <w:suppressAutoHyphen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rsidRPr="000D625A" w14:paraId="6806450A" w14:textId="77777777" w:rsidTr="00837FCC">
        <w:tc>
          <w:tcPr>
            <w:tcW w:w="5148" w:type="dxa"/>
          </w:tcPr>
          <w:p w14:paraId="6E60B372"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PENNSYLVANIA PUBLIC UTILITY COMMISSION</w:t>
            </w:r>
          </w:p>
        </w:tc>
        <w:tc>
          <w:tcPr>
            <w:tcW w:w="900" w:type="dxa"/>
          </w:tcPr>
          <w:p w14:paraId="0ED10AA3"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0491CA30" w14:textId="77777777"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14:paraId="30875183" w14:textId="77777777" w:rsidTr="00837FCC">
        <w:tc>
          <w:tcPr>
            <w:tcW w:w="5148" w:type="dxa"/>
          </w:tcPr>
          <w:p w14:paraId="539373E9" w14:textId="77777777" w:rsidR="00837FCC" w:rsidRPr="000D625A" w:rsidRDefault="00837FCC" w:rsidP="00825CF6">
            <w:pPr>
              <w:tabs>
                <w:tab w:val="left" w:pos="-720"/>
                <w:tab w:val="center" w:pos="5310"/>
              </w:tabs>
              <w:suppressAutoHyphens/>
              <w:rPr>
                <w:rFonts w:ascii="Arial" w:hAnsi="Arial" w:cs="Arial"/>
              </w:rPr>
            </w:pPr>
            <w:r w:rsidRPr="000D625A">
              <w:rPr>
                <w:rFonts w:ascii="Arial" w:hAnsi="Arial" w:cs="Arial"/>
              </w:rPr>
              <w:t>BUREAU OF INVESTIGATION AND ENFORCEMENT</w:t>
            </w:r>
          </w:p>
        </w:tc>
        <w:tc>
          <w:tcPr>
            <w:tcW w:w="900" w:type="dxa"/>
          </w:tcPr>
          <w:p w14:paraId="5AD2A555"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5E1D991A" w14:textId="77777777"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14:paraId="421A5CA5" w14:textId="77777777" w:rsidTr="00837FCC">
        <w:tc>
          <w:tcPr>
            <w:tcW w:w="5148" w:type="dxa"/>
          </w:tcPr>
          <w:p w14:paraId="524EEAFA" w14:textId="77777777" w:rsidR="00837FCC" w:rsidRPr="000D625A" w:rsidRDefault="00837FCC" w:rsidP="00825CF6">
            <w:pPr>
              <w:tabs>
                <w:tab w:val="left" w:pos="-720"/>
                <w:tab w:val="left" w:pos="5040"/>
                <w:tab w:val="center" w:pos="5310"/>
              </w:tabs>
              <w:suppressAutoHyphens/>
              <w:jc w:val="center"/>
              <w:rPr>
                <w:rFonts w:ascii="Arial" w:hAnsi="Arial" w:cs="Arial"/>
              </w:rPr>
            </w:pPr>
          </w:p>
        </w:tc>
        <w:tc>
          <w:tcPr>
            <w:tcW w:w="900" w:type="dxa"/>
          </w:tcPr>
          <w:p w14:paraId="3899513D"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6CCE5185" w14:textId="77777777"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14:paraId="47D0C838" w14:textId="77777777" w:rsidTr="00837FCC">
        <w:tc>
          <w:tcPr>
            <w:tcW w:w="5148" w:type="dxa"/>
          </w:tcPr>
          <w:p w14:paraId="0860ED34" w14:textId="77777777" w:rsidR="00837FCC" w:rsidRPr="000D625A" w:rsidRDefault="00837FCC" w:rsidP="00825CF6">
            <w:pPr>
              <w:tabs>
                <w:tab w:val="left" w:pos="-720"/>
                <w:tab w:val="left" w:pos="5040"/>
                <w:tab w:val="center" w:pos="5310"/>
              </w:tabs>
              <w:suppressAutoHyphens/>
              <w:jc w:val="center"/>
              <w:rPr>
                <w:rFonts w:ascii="Arial" w:hAnsi="Arial" w:cs="Arial"/>
              </w:rPr>
            </w:pPr>
            <w:r w:rsidRPr="000D625A">
              <w:rPr>
                <w:rFonts w:ascii="Arial" w:hAnsi="Arial" w:cs="Arial"/>
              </w:rPr>
              <w:t>V.</w:t>
            </w:r>
          </w:p>
        </w:tc>
        <w:tc>
          <w:tcPr>
            <w:tcW w:w="900" w:type="dxa"/>
          </w:tcPr>
          <w:p w14:paraId="09788D68"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70D57405" w14:textId="77777777"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14:paraId="2DA45BE2" w14:textId="77777777" w:rsidTr="00837FCC">
        <w:tc>
          <w:tcPr>
            <w:tcW w:w="5148" w:type="dxa"/>
          </w:tcPr>
          <w:p w14:paraId="2F9DF578" w14:textId="77777777" w:rsidR="00837FCC" w:rsidRPr="000D625A" w:rsidRDefault="00837FCC" w:rsidP="00825CF6">
            <w:pPr>
              <w:tabs>
                <w:tab w:val="left" w:pos="-720"/>
                <w:tab w:val="left" w:pos="5040"/>
                <w:tab w:val="center" w:pos="5310"/>
              </w:tabs>
              <w:suppressAutoHyphens/>
              <w:rPr>
                <w:rFonts w:ascii="Arial" w:hAnsi="Arial" w:cs="Arial"/>
              </w:rPr>
            </w:pPr>
          </w:p>
        </w:tc>
        <w:tc>
          <w:tcPr>
            <w:tcW w:w="900" w:type="dxa"/>
          </w:tcPr>
          <w:p w14:paraId="59DED05D" w14:textId="77777777"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53EC5C78" w14:textId="02528BDE" w:rsidR="00837FCC" w:rsidRPr="000D625A" w:rsidRDefault="00010887" w:rsidP="0099292A">
            <w:pPr>
              <w:tabs>
                <w:tab w:val="left" w:pos="-720"/>
                <w:tab w:val="left" w:pos="5040"/>
                <w:tab w:val="center" w:pos="5310"/>
              </w:tabs>
              <w:suppressAutoHyphens/>
              <w:rPr>
                <w:rFonts w:ascii="Arial" w:hAnsi="Arial" w:cs="Arial"/>
              </w:rPr>
            </w:pPr>
            <w:r>
              <w:rPr>
                <w:rFonts w:ascii="Arial" w:hAnsi="Arial" w:cs="Arial"/>
              </w:rPr>
              <w:t xml:space="preserve">     </w:t>
            </w:r>
            <w:r w:rsidR="0023496F" w:rsidRPr="000D625A">
              <w:rPr>
                <w:rFonts w:ascii="Arial" w:hAnsi="Arial" w:cs="Arial"/>
              </w:rPr>
              <w:t>DOCKET NO. C-</w:t>
            </w:r>
            <w:r w:rsidR="00E35AE6">
              <w:rPr>
                <w:rFonts w:ascii="Arial" w:hAnsi="Arial" w:cs="Arial"/>
              </w:rPr>
              <w:t>2018-3003261</w:t>
            </w:r>
          </w:p>
        </w:tc>
      </w:tr>
      <w:tr w:rsidR="00837FCC" w:rsidRPr="000D625A" w14:paraId="6AEA5CA6" w14:textId="77777777" w:rsidTr="00837FCC">
        <w:tc>
          <w:tcPr>
            <w:tcW w:w="5148" w:type="dxa"/>
          </w:tcPr>
          <w:p w14:paraId="1565C359" w14:textId="297E5C57" w:rsidR="0099292A" w:rsidRPr="000D625A" w:rsidRDefault="00E35AE6" w:rsidP="00825CF6">
            <w:pPr>
              <w:tabs>
                <w:tab w:val="left" w:pos="-720"/>
                <w:tab w:val="left" w:pos="5040"/>
                <w:tab w:val="center" w:pos="5310"/>
              </w:tabs>
              <w:suppressAutoHyphens/>
              <w:rPr>
                <w:rFonts w:ascii="Arial" w:hAnsi="Arial" w:cs="Arial"/>
              </w:rPr>
            </w:pPr>
            <w:r>
              <w:rPr>
                <w:rFonts w:ascii="Arial" w:hAnsi="Arial" w:cs="Arial"/>
              </w:rPr>
              <w:t>THE PARRISH TRANSPORTATION COMPANY</w:t>
            </w:r>
          </w:p>
        </w:tc>
        <w:tc>
          <w:tcPr>
            <w:tcW w:w="900" w:type="dxa"/>
          </w:tcPr>
          <w:p w14:paraId="7C03E36D" w14:textId="77777777" w:rsidR="0099292A" w:rsidRPr="000D625A" w:rsidRDefault="00837FCC" w:rsidP="0099292A">
            <w:pPr>
              <w:tabs>
                <w:tab w:val="left" w:pos="5040"/>
                <w:tab w:val="center" w:pos="5310"/>
              </w:tabs>
              <w:suppressAutoHyphens/>
              <w:rPr>
                <w:rFonts w:ascii="Arial" w:hAnsi="Arial" w:cs="Arial"/>
              </w:rPr>
            </w:pPr>
            <w:r w:rsidRPr="000D625A">
              <w:rPr>
                <w:rFonts w:ascii="Arial" w:hAnsi="Arial" w:cs="Arial"/>
              </w:rPr>
              <w:t>:</w:t>
            </w:r>
          </w:p>
        </w:tc>
        <w:tc>
          <w:tcPr>
            <w:tcW w:w="3798" w:type="dxa"/>
          </w:tcPr>
          <w:p w14:paraId="3C38D258" w14:textId="77777777" w:rsidR="00837FCC" w:rsidRPr="000D625A" w:rsidRDefault="00837FCC" w:rsidP="00825CF6">
            <w:pPr>
              <w:tabs>
                <w:tab w:val="left" w:pos="-720"/>
                <w:tab w:val="left" w:pos="5040"/>
                <w:tab w:val="center" w:pos="5310"/>
              </w:tabs>
              <w:suppressAutoHyphens/>
              <w:rPr>
                <w:rFonts w:ascii="Arial" w:hAnsi="Arial" w:cs="Arial"/>
              </w:rPr>
            </w:pPr>
          </w:p>
        </w:tc>
      </w:tr>
      <w:tr w:rsidR="0099292A" w:rsidRPr="000D625A" w14:paraId="08DE493D" w14:textId="77777777" w:rsidTr="00837FCC">
        <w:tc>
          <w:tcPr>
            <w:tcW w:w="5148" w:type="dxa"/>
          </w:tcPr>
          <w:p w14:paraId="3BF12E9C" w14:textId="46CFAA79" w:rsidR="0099292A" w:rsidRPr="000D625A" w:rsidRDefault="00E35AE6" w:rsidP="00DB363E">
            <w:pPr>
              <w:tabs>
                <w:tab w:val="left" w:pos="-720"/>
                <w:tab w:val="left" w:pos="5040"/>
                <w:tab w:val="center" w:pos="5310"/>
              </w:tabs>
              <w:suppressAutoHyphens/>
              <w:rPr>
                <w:rFonts w:ascii="Arial" w:hAnsi="Arial" w:cs="Arial"/>
              </w:rPr>
            </w:pPr>
            <w:r>
              <w:rPr>
                <w:rFonts w:ascii="Arial" w:hAnsi="Arial" w:cs="Arial"/>
              </w:rPr>
              <w:t>1095 PITTSTON BY-PASS</w:t>
            </w:r>
          </w:p>
        </w:tc>
        <w:tc>
          <w:tcPr>
            <w:tcW w:w="900" w:type="dxa"/>
          </w:tcPr>
          <w:p w14:paraId="2E95FC80" w14:textId="77777777" w:rsidR="0099292A" w:rsidRPr="000D625A" w:rsidRDefault="0099292A" w:rsidP="00DB363E">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4B048E92" w14:textId="77777777" w:rsidR="0099292A" w:rsidRPr="000D625A" w:rsidRDefault="0099292A" w:rsidP="00DB363E">
            <w:pPr>
              <w:tabs>
                <w:tab w:val="left" w:pos="-720"/>
                <w:tab w:val="left" w:pos="5040"/>
                <w:tab w:val="center" w:pos="5310"/>
              </w:tabs>
              <w:suppressAutoHyphens/>
              <w:rPr>
                <w:rFonts w:ascii="Arial" w:hAnsi="Arial" w:cs="Arial"/>
              </w:rPr>
            </w:pPr>
          </w:p>
        </w:tc>
      </w:tr>
      <w:tr w:rsidR="00932931" w:rsidRPr="000D625A" w14:paraId="50E90DC0" w14:textId="77777777" w:rsidTr="00DB363E">
        <w:tc>
          <w:tcPr>
            <w:tcW w:w="5148" w:type="dxa"/>
          </w:tcPr>
          <w:p w14:paraId="52AC669A" w14:textId="099AA4F6" w:rsidR="00932931" w:rsidRPr="000D625A" w:rsidRDefault="00E35AE6" w:rsidP="00932931">
            <w:pPr>
              <w:tabs>
                <w:tab w:val="left" w:pos="-720"/>
                <w:tab w:val="left" w:pos="5040"/>
                <w:tab w:val="center" w:pos="5310"/>
              </w:tabs>
              <w:suppressAutoHyphens/>
              <w:rPr>
                <w:rFonts w:ascii="Arial" w:hAnsi="Arial" w:cs="Arial"/>
              </w:rPr>
            </w:pPr>
            <w:r>
              <w:rPr>
                <w:rFonts w:ascii="Arial" w:hAnsi="Arial" w:cs="Arial"/>
              </w:rPr>
              <w:t>JENKINS TOWNSHIP PA  18640</w:t>
            </w:r>
          </w:p>
        </w:tc>
        <w:tc>
          <w:tcPr>
            <w:tcW w:w="900" w:type="dxa"/>
          </w:tcPr>
          <w:p w14:paraId="3AE8F9B0" w14:textId="77777777" w:rsidR="00932931" w:rsidRPr="000D625A" w:rsidRDefault="00932931" w:rsidP="00DB363E">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14:paraId="16BFA351" w14:textId="77777777" w:rsidR="00932931" w:rsidRPr="000D625A" w:rsidRDefault="00932931" w:rsidP="00DB363E">
            <w:pPr>
              <w:tabs>
                <w:tab w:val="left" w:pos="-720"/>
                <w:tab w:val="left" w:pos="5040"/>
                <w:tab w:val="center" w:pos="5310"/>
              </w:tabs>
              <w:suppressAutoHyphens/>
              <w:rPr>
                <w:rFonts w:ascii="Arial" w:hAnsi="Arial" w:cs="Arial"/>
              </w:rPr>
            </w:pPr>
          </w:p>
        </w:tc>
      </w:tr>
    </w:tbl>
    <w:p w14:paraId="6BD62411" w14:textId="77777777" w:rsidR="00E35AE6" w:rsidRDefault="00E35AE6" w:rsidP="0099292A">
      <w:pPr>
        <w:suppressAutoHyphens/>
        <w:jc w:val="center"/>
        <w:rPr>
          <w:rFonts w:ascii="Arial" w:hAnsi="Arial" w:cs="Arial"/>
          <w:sz w:val="22"/>
          <w:szCs w:val="22"/>
          <w:u w:val="single"/>
        </w:rPr>
      </w:pPr>
      <w:bookmarkStart w:id="0" w:name="CompLine4"/>
      <w:bookmarkEnd w:id="0"/>
    </w:p>
    <w:p w14:paraId="51A36215" w14:textId="1132875B" w:rsidR="002957B0" w:rsidRDefault="00F6461B" w:rsidP="001415A0">
      <w:pPr>
        <w:suppressAutoHyphens/>
        <w:jc w:val="center"/>
        <w:rPr>
          <w:rFonts w:ascii="Arial" w:hAnsi="Arial" w:cs="Arial"/>
          <w:sz w:val="22"/>
          <w:szCs w:val="22"/>
          <w:u w:val="single"/>
        </w:rPr>
      </w:pPr>
      <w:r w:rsidRPr="00B7385C">
        <w:rPr>
          <w:rFonts w:ascii="Arial" w:hAnsi="Arial" w:cs="Arial"/>
          <w:sz w:val="22"/>
          <w:szCs w:val="22"/>
          <w:u w:val="single"/>
        </w:rPr>
        <w:t>COMPLAINT</w:t>
      </w:r>
    </w:p>
    <w:p w14:paraId="03F69952" w14:textId="77777777" w:rsidR="00F6461B" w:rsidRPr="00B7385C" w:rsidRDefault="00F6461B" w:rsidP="00117B9E">
      <w:pPr>
        <w:tabs>
          <w:tab w:val="left" w:pos="-720"/>
        </w:tabs>
        <w:suppressAutoHyphens/>
        <w:rPr>
          <w:rFonts w:ascii="Arial" w:hAnsi="Arial" w:cs="Arial"/>
          <w:sz w:val="22"/>
          <w:szCs w:val="22"/>
        </w:rPr>
      </w:pPr>
    </w:p>
    <w:p w14:paraId="2664A287" w14:textId="77777777" w:rsidR="00F6461B" w:rsidRPr="00B7385C" w:rsidRDefault="00F6461B" w:rsidP="009A5805">
      <w:pPr>
        <w:pStyle w:val="TOAHeading"/>
        <w:tabs>
          <w:tab w:val="clear" w:pos="9360"/>
          <w:tab w:val="left" w:pos="-720"/>
        </w:tabs>
        <w:ind w:firstLine="1440"/>
        <w:rPr>
          <w:rFonts w:ascii="Arial" w:hAnsi="Arial" w:cs="Arial"/>
          <w:sz w:val="22"/>
          <w:szCs w:val="22"/>
        </w:rPr>
      </w:pPr>
      <w:r w:rsidRPr="00B7385C">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and other bureaus with enforcement responsibilities.  Pursuant to that delegated authority and Section 701 of the Public Utility Code,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Prosecutory Staff hereby represents as follows:</w:t>
      </w:r>
    </w:p>
    <w:p w14:paraId="7DBBD04F" w14:textId="77777777" w:rsidR="00F6461B" w:rsidRPr="00B7385C" w:rsidRDefault="00F6461B" w:rsidP="00B05FBF">
      <w:pPr>
        <w:tabs>
          <w:tab w:val="left" w:pos="-720"/>
          <w:tab w:val="left" w:pos="9630"/>
        </w:tabs>
        <w:suppressAutoHyphens/>
        <w:ind w:right="936"/>
        <w:rPr>
          <w:rFonts w:ascii="Arial" w:hAnsi="Arial" w:cs="Arial"/>
          <w:sz w:val="22"/>
          <w:szCs w:val="22"/>
        </w:rPr>
      </w:pPr>
    </w:p>
    <w:p w14:paraId="29335A8A" w14:textId="1AAAE6A0" w:rsidR="006D0AF4" w:rsidRPr="00AF3198" w:rsidRDefault="005D405B" w:rsidP="003F43E5">
      <w:pPr>
        <w:pStyle w:val="ListParagraph"/>
        <w:numPr>
          <w:ilvl w:val="0"/>
          <w:numId w:val="29"/>
        </w:numPr>
        <w:tabs>
          <w:tab w:val="left" w:pos="-720"/>
        </w:tabs>
        <w:suppressAutoHyphens/>
        <w:ind w:left="0" w:firstLine="1440"/>
        <w:rPr>
          <w:rFonts w:ascii="Arial" w:hAnsi="Arial" w:cs="Arial"/>
          <w:sz w:val="22"/>
          <w:szCs w:val="22"/>
        </w:rPr>
      </w:pPr>
      <w:r w:rsidRPr="00AF3198">
        <w:rPr>
          <w:rFonts w:ascii="Arial" w:hAnsi="Arial" w:cs="Arial"/>
          <w:sz w:val="22"/>
          <w:szCs w:val="22"/>
        </w:rPr>
        <w:t>The Parrish Transportation Company</w:t>
      </w:r>
      <w:r w:rsidR="00FE42A5" w:rsidRPr="00AF3198">
        <w:rPr>
          <w:rFonts w:ascii="Arial" w:hAnsi="Arial" w:cs="Arial"/>
          <w:sz w:val="22"/>
          <w:szCs w:val="22"/>
        </w:rPr>
        <w:t xml:space="preserve">, </w:t>
      </w:r>
      <w:r w:rsidR="00813A94" w:rsidRPr="00AF3198">
        <w:rPr>
          <w:rFonts w:ascii="Arial" w:hAnsi="Arial" w:cs="Arial"/>
          <w:sz w:val="22"/>
          <w:szCs w:val="22"/>
        </w:rPr>
        <w:t>R</w:t>
      </w:r>
      <w:r w:rsidR="00985CB8" w:rsidRPr="00AF3198">
        <w:rPr>
          <w:rFonts w:ascii="Arial" w:hAnsi="Arial" w:cs="Arial"/>
          <w:sz w:val="22"/>
          <w:szCs w:val="22"/>
        </w:rPr>
        <w:t>espondent</w:t>
      </w:r>
      <w:r w:rsidR="00FE42A5" w:rsidRPr="00AF3198">
        <w:rPr>
          <w:rFonts w:ascii="Arial" w:hAnsi="Arial" w:cs="Arial"/>
          <w:sz w:val="22"/>
          <w:szCs w:val="22"/>
        </w:rPr>
        <w:t>, m</w:t>
      </w:r>
      <w:r w:rsidR="00240888" w:rsidRPr="00AF3198">
        <w:rPr>
          <w:rFonts w:ascii="Arial" w:hAnsi="Arial" w:cs="Arial"/>
          <w:sz w:val="22"/>
          <w:szCs w:val="22"/>
        </w:rPr>
        <w:t xml:space="preserve">aintains its principal place of business </w:t>
      </w:r>
      <w:r w:rsidR="004235F1" w:rsidRPr="00AF3198">
        <w:rPr>
          <w:rFonts w:ascii="Arial" w:hAnsi="Arial" w:cs="Arial"/>
          <w:sz w:val="22"/>
          <w:szCs w:val="22"/>
        </w:rPr>
        <w:t xml:space="preserve">at </w:t>
      </w:r>
      <w:r w:rsidRPr="00AF3198">
        <w:rPr>
          <w:rFonts w:ascii="Arial" w:hAnsi="Arial" w:cs="Arial"/>
          <w:sz w:val="22"/>
          <w:szCs w:val="22"/>
        </w:rPr>
        <w:t>1095 Pittston By-Pass, Jenkins Township</w:t>
      </w:r>
      <w:r w:rsidR="00932931" w:rsidRPr="00AF3198">
        <w:rPr>
          <w:rFonts w:ascii="Arial" w:hAnsi="Arial" w:cs="Arial"/>
          <w:sz w:val="22"/>
          <w:szCs w:val="22"/>
        </w:rPr>
        <w:t>, Pennsylvania, 18</w:t>
      </w:r>
      <w:r w:rsidRPr="00AF3198">
        <w:rPr>
          <w:rFonts w:ascii="Arial" w:hAnsi="Arial" w:cs="Arial"/>
          <w:sz w:val="22"/>
          <w:szCs w:val="22"/>
        </w:rPr>
        <w:t>640</w:t>
      </w:r>
      <w:r w:rsidR="004235F1" w:rsidRPr="00AF3198">
        <w:rPr>
          <w:rFonts w:ascii="Arial" w:hAnsi="Arial" w:cs="Arial"/>
          <w:sz w:val="22"/>
          <w:szCs w:val="22"/>
        </w:rPr>
        <w:t>.</w:t>
      </w:r>
    </w:p>
    <w:p w14:paraId="32253314" w14:textId="77777777" w:rsidR="0038101C" w:rsidRPr="00B7385C" w:rsidRDefault="0038101C" w:rsidP="00B05FBF">
      <w:pPr>
        <w:tabs>
          <w:tab w:val="left" w:pos="-720"/>
        </w:tabs>
        <w:suppressAutoHyphens/>
        <w:ind w:firstLine="1440"/>
        <w:rPr>
          <w:rFonts w:ascii="Arial" w:hAnsi="Arial" w:cs="Arial"/>
          <w:sz w:val="22"/>
          <w:szCs w:val="22"/>
        </w:rPr>
      </w:pPr>
    </w:p>
    <w:p w14:paraId="64FEA42A" w14:textId="16B054B1" w:rsidR="003F43E5" w:rsidRDefault="00D159C5" w:rsidP="003F43E5">
      <w:pPr>
        <w:pStyle w:val="ListParagraph"/>
        <w:numPr>
          <w:ilvl w:val="0"/>
          <w:numId w:val="29"/>
        </w:numPr>
        <w:suppressAutoHyphens/>
        <w:ind w:left="0" w:firstLine="1440"/>
        <w:rPr>
          <w:rFonts w:ascii="Arial" w:hAnsi="Arial" w:cs="Arial"/>
          <w:sz w:val="22"/>
          <w:szCs w:val="22"/>
        </w:rPr>
      </w:pPr>
      <w:r w:rsidRPr="003F43E5">
        <w:rPr>
          <w:rFonts w:ascii="Arial" w:hAnsi="Arial" w:cs="Arial"/>
          <w:sz w:val="22"/>
          <w:szCs w:val="22"/>
        </w:rPr>
        <w:t xml:space="preserve">That </w:t>
      </w:r>
      <w:r w:rsidR="001C6BC1" w:rsidRPr="003F43E5">
        <w:rPr>
          <w:rFonts w:ascii="Arial" w:hAnsi="Arial" w:cs="Arial"/>
          <w:sz w:val="22"/>
          <w:szCs w:val="22"/>
        </w:rPr>
        <w:t>R</w:t>
      </w:r>
      <w:r w:rsidRPr="003F43E5">
        <w:rPr>
          <w:rFonts w:ascii="Arial" w:hAnsi="Arial" w:cs="Arial"/>
          <w:sz w:val="22"/>
          <w:szCs w:val="22"/>
        </w:rPr>
        <w:t xml:space="preserve">espondent was issued a certificate of public convenience by this Commission on </w:t>
      </w:r>
      <w:r w:rsidR="005D405B" w:rsidRPr="003F43E5">
        <w:rPr>
          <w:rFonts w:ascii="Arial" w:hAnsi="Arial" w:cs="Arial"/>
          <w:sz w:val="22"/>
          <w:szCs w:val="22"/>
        </w:rPr>
        <w:t>May 2, 1932</w:t>
      </w:r>
      <w:r w:rsidR="002F36B9" w:rsidRPr="003F43E5">
        <w:rPr>
          <w:rFonts w:ascii="Arial" w:hAnsi="Arial" w:cs="Arial"/>
          <w:sz w:val="22"/>
          <w:szCs w:val="22"/>
        </w:rPr>
        <w:t xml:space="preserve"> at Application Docket No. </w:t>
      </w:r>
      <w:r w:rsidR="005D405B" w:rsidRPr="003F43E5">
        <w:rPr>
          <w:rFonts w:ascii="Arial" w:hAnsi="Arial" w:cs="Arial"/>
          <w:sz w:val="22"/>
          <w:szCs w:val="22"/>
        </w:rPr>
        <w:t>A-00022037</w:t>
      </w:r>
      <w:r w:rsidR="00F97C0D" w:rsidRPr="003F43E5">
        <w:rPr>
          <w:rFonts w:ascii="Arial" w:hAnsi="Arial" w:cs="Arial"/>
          <w:sz w:val="22"/>
          <w:szCs w:val="22"/>
        </w:rPr>
        <w:t xml:space="preserve">authorizing transportation of passengers in </w:t>
      </w:r>
      <w:r w:rsidR="00686594">
        <w:rPr>
          <w:rFonts w:ascii="Arial" w:hAnsi="Arial" w:cs="Arial"/>
          <w:sz w:val="22"/>
          <w:szCs w:val="22"/>
        </w:rPr>
        <w:t>group and party 16 or greater authority</w:t>
      </w:r>
      <w:r w:rsidR="00F97C0D" w:rsidRPr="003F43E5">
        <w:rPr>
          <w:rFonts w:ascii="Arial" w:hAnsi="Arial" w:cs="Arial"/>
          <w:sz w:val="22"/>
          <w:szCs w:val="22"/>
        </w:rPr>
        <w:t>.</w:t>
      </w:r>
    </w:p>
    <w:p w14:paraId="17ECBA39" w14:textId="77777777" w:rsidR="003F43E5" w:rsidRPr="003F43E5" w:rsidRDefault="003F43E5" w:rsidP="003F43E5">
      <w:pPr>
        <w:pStyle w:val="ListParagraph"/>
        <w:rPr>
          <w:rFonts w:ascii="Arial" w:hAnsi="Arial" w:cs="Arial"/>
          <w:sz w:val="22"/>
          <w:szCs w:val="22"/>
        </w:rPr>
      </w:pPr>
    </w:p>
    <w:p w14:paraId="58256307" w14:textId="091C6013" w:rsidR="00C53305" w:rsidRDefault="003F43E5" w:rsidP="003F43E5">
      <w:pPr>
        <w:pStyle w:val="ListParagraph"/>
        <w:numPr>
          <w:ilvl w:val="0"/>
          <w:numId w:val="29"/>
        </w:numPr>
        <w:suppressAutoHyphens/>
        <w:ind w:left="0" w:firstLine="1440"/>
        <w:rPr>
          <w:rFonts w:ascii="Arial" w:hAnsi="Arial" w:cs="Arial"/>
          <w:sz w:val="22"/>
          <w:szCs w:val="22"/>
        </w:rPr>
      </w:pPr>
      <w:r>
        <w:rPr>
          <w:rFonts w:ascii="Arial" w:hAnsi="Arial" w:cs="Arial"/>
          <w:sz w:val="22"/>
          <w:szCs w:val="22"/>
        </w:rPr>
        <w:t xml:space="preserve">That the Commission received an informal complaint alleging violations of Commission regulations.  Specifically, the </w:t>
      </w:r>
      <w:r w:rsidR="00686594">
        <w:rPr>
          <w:rFonts w:ascii="Arial" w:hAnsi="Arial" w:cs="Arial"/>
          <w:sz w:val="22"/>
          <w:szCs w:val="22"/>
        </w:rPr>
        <w:t>vehicle</w:t>
      </w:r>
      <w:r>
        <w:rPr>
          <w:rFonts w:ascii="Arial" w:hAnsi="Arial" w:cs="Arial"/>
          <w:sz w:val="22"/>
          <w:szCs w:val="22"/>
        </w:rPr>
        <w:t xml:space="preserve"> used to transport passengers </w:t>
      </w:r>
      <w:r w:rsidR="00CD6EB6">
        <w:rPr>
          <w:rFonts w:ascii="Arial" w:hAnsi="Arial" w:cs="Arial"/>
          <w:sz w:val="22"/>
          <w:szCs w:val="22"/>
        </w:rPr>
        <w:t xml:space="preserve">on May 26, 2018 </w:t>
      </w:r>
      <w:r>
        <w:rPr>
          <w:rFonts w:ascii="Arial" w:hAnsi="Arial" w:cs="Arial"/>
          <w:sz w:val="22"/>
          <w:szCs w:val="22"/>
        </w:rPr>
        <w:t>did not have air conditioning.</w:t>
      </w:r>
      <w:r w:rsidR="00686594">
        <w:rPr>
          <w:rFonts w:ascii="Arial" w:hAnsi="Arial" w:cs="Arial"/>
          <w:sz w:val="22"/>
          <w:szCs w:val="22"/>
        </w:rPr>
        <w:t xml:space="preserve">  The vehicle used for transportation </w:t>
      </w:r>
      <w:r w:rsidR="00CD6EB6">
        <w:rPr>
          <w:rFonts w:ascii="Arial" w:hAnsi="Arial" w:cs="Arial"/>
          <w:sz w:val="22"/>
          <w:szCs w:val="22"/>
        </w:rPr>
        <w:t>is</w:t>
      </w:r>
      <w:r w:rsidR="00686594">
        <w:rPr>
          <w:rFonts w:ascii="Arial" w:hAnsi="Arial" w:cs="Arial"/>
          <w:sz w:val="22"/>
          <w:szCs w:val="22"/>
        </w:rPr>
        <w:t xml:space="preserve"> a 2008 Ford with PA tag BA62649 and Vehicle Identification Number 1FMFK15598LA6061.  </w:t>
      </w:r>
      <w:r w:rsidR="00D159C5" w:rsidRPr="003F43E5">
        <w:rPr>
          <w:rFonts w:ascii="Arial" w:hAnsi="Arial" w:cs="Arial"/>
          <w:sz w:val="22"/>
          <w:szCs w:val="22"/>
        </w:rPr>
        <w:t xml:space="preserve"> </w:t>
      </w:r>
    </w:p>
    <w:p w14:paraId="39DB1F2D" w14:textId="77777777" w:rsidR="003F43E5" w:rsidRPr="003F43E5" w:rsidRDefault="003F43E5" w:rsidP="003F43E5">
      <w:pPr>
        <w:pStyle w:val="ListParagraph"/>
        <w:rPr>
          <w:rFonts w:ascii="Arial" w:hAnsi="Arial" w:cs="Arial"/>
          <w:sz w:val="22"/>
          <w:szCs w:val="22"/>
        </w:rPr>
      </w:pPr>
    </w:p>
    <w:p w14:paraId="49862235" w14:textId="2BB1C051" w:rsidR="003F43E5" w:rsidRDefault="003F43E5" w:rsidP="003F43E5">
      <w:pPr>
        <w:pStyle w:val="ListParagraph"/>
        <w:numPr>
          <w:ilvl w:val="0"/>
          <w:numId w:val="29"/>
        </w:numPr>
        <w:suppressAutoHyphens/>
        <w:ind w:left="0" w:firstLine="1440"/>
        <w:rPr>
          <w:rFonts w:ascii="Arial" w:hAnsi="Arial" w:cs="Arial"/>
          <w:sz w:val="22"/>
          <w:szCs w:val="22"/>
        </w:rPr>
      </w:pPr>
      <w:r>
        <w:rPr>
          <w:rFonts w:ascii="Arial" w:hAnsi="Arial" w:cs="Arial"/>
          <w:sz w:val="22"/>
          <w:szCs w:val="22"/>
        </w:rPr>
        <w:t xml:space="preserve">That on Tuesday, July 3, 2018, Thomas Kepping met with owner Joseph </w:t>
      </w:r>
      <w:proofErr w:type="spellStart"/>
      <w:r>
        <w:rPr>
          <w:rFonts w:ascii="Arial" w:hAnsi="Arial" w:cs="Arial"/>
          <w:sz w:val="22"/>
          <w:szCs w:val="22"/>
        </w:rPr>
        <w:t>LoBrutto</w:t>
      </w:r>
      <w:proofErr w:type="spellEnd"/>
      <w:r>
        <w:rPr>
          <w:rFonts w:ascii="Arial" w:hAnsi="Arial" w:cs="Arial"/>
          <w:sz w:val="22"/>
          <w:szCs w:val="22"/>
        </w:rPr>
        <w:t xml:space="preserve"> and acting manager Chris Howell</w:t>
      </w:r>
      <w:r w:rsidR="0002208D">
        <w:rPr>
          <w:rFonts w:ascii="Arial" w:hAnsi="Arial" w:cs="Arial"/>
          <w:sz w:val="22"/>
          <w:szCs w:val="22"/>
        </w:rPr>
        <w:t xml:space="preserve"> to investigate the allegations of the complaint</w:t>
      </w:r>
      <w:r>
        <w:rPr>
          <w:rFonts w:ascii="Arial" w:hAnsi="Arial" w:cs="Arial"/>
          <w:sz w:val="22"/>
          <w:szCs w:val="22"/>
        </w:rPr>
        <w:t>.  They stated there was an electrical issue with the vehicle which</w:t>
      </w:r>
      <w:r w:rsidR="0002208D">
        <w:rPr>
          <w:rFonts w:ascii="Arial" w:hAnsi="Arial" w:cs="Arial"/>
          <w:sz w:val="22"/>
          <w:szCs w:val="22"/>
        </w:rPr>
        <w:t xml:space="preserve"> affected the air conditioning and</w:t>
      </w:r>
      <w:r>
        <w:rPr>
          <w:rFonts w:ascii="Arial" w:hAnsi="Arial" w:cs="Arial"/>
          <w:sz w:val="22"/>
          <w:szCs w:val="22"/>
        </w:rPr>
        <w:t xml:space="preserve"> was repaired after the trip.  </w:t>
      </w:r>
      <w:r w:rsidR="00DE4254">
        <w:rPr>
          <w:rFonts w:ascii="Arial" w:hAnsi="Arial" w:cs="Arial"/>
          <w:sz w:val="22"/>
          <w:szCs w:val="22"/>
        </w:rPr>
        <w:t>Officer Kepping inspected the above-referenced vehicle on that day and found no violations.</w:t>
      </w:r>
    </w:p>
    <w:p w14:paraId="1857ABAF" w14:textId="77777777" w:rsidR="003F43E5" w:rsidRPr="003F43E5" w:rsidRDefault="003F43E5" w:rsidP="003F43E5">
      <w:pPr>
        <w:pStyle w:val="ListParagraph"/>
        <w:rPr>
          <w:rFonts w:ascii="Arial" w:hAnsi="Arial" w:cs="Arial"/>
          <w:sz w:val="22"/>
          <w:szCs w:val="22"/>
        </w:rPr>
      </w:pPr>
    </w:p>
    <w:p w14:paraId="31E77A9D" w14:textId="02FA6AFA" w:rsidR="003F43E5" w:rsidRDefault="003F43E5" w:rsidP="003F43E5">
      <w:pPr>
        <w:pStyle w:val="ListParagraph"/>
        <w:numPr>
          <w:ilvl w:val="0"/>
          <w:numId w:val="29"/>
        </w:numPr>
        <w:suppressAutoHyphens/>
        <w:ind w:left="0" w:firstLine="1440"/>
        <w:rPr>
          <w:rFonts w:ascii="Arial" w:hAnsi="Arial" w:cs="Arial"/>
          <w:sz w:val="22"/>
          <w:szCs w:val="22"/>
        </w:rPr>
      </w:pPr>
      <w:r>
        <w:rPr>
          <w:rFonts w:ascii="Arial" w:hAnsi="Arial" w:cs="Arial"/>
          <w:sz w:val="22"/>
          <w:szCs w:val="22"/>
        </w:rPr>
        <w:t>That Officer Kepping</w:t>
      </w:r>
      <w:r w:rsidR="000868F3">
        <w:rPr>
          <w:rFonts w:ascii="Arial" w:hAnsi="Arial" w:cs="Arial"/>
          <w:sz w:val="22"/>
          <w:szCs w:val="22"/>
        </w:rPr>
        <w:t xml:space="preserve"> also</w:t>
      </w:r>
      <w:r>
        <w:rPr>
          <w:rFonts w:ascii="Arial" w:hAnsi="Arial" w:cs="Arial"/>
          <w:sz w:val="22"/>
          <w:szCs w:val="22"/>
        </w:rPr>
        <w:t xml:space="preserve"> performed an inspection of driver</w:t>
      </w:r>
      <w:r w:rsidR="000868F3">
        <w:rPr>
          <w:rFonts w:ascii="Arial" w:hAnsi="Arial" w:cs="Arial"/>
          <w:sz w:val="22"/>
          <w:szCs w:val="22"/>
        </w:rPr>
        <w:t>s’</w:t>
      </w:r>
      <w:r>
        <w:rPr>
          <w:rFonts w:ascii="Arial" w:hAnsi="Arial" w:cs="Arial"/>
          <w:sz w:val="22"/>
          <w:szCs w:val="22"/>
        </w:rPr>
        <w:t xml:space="preserve"> files on that day and the following violations were found:</w:t>
      </w:r>
    </w:p>
    <w:p w14:paraId="409E76A0" w14:textId="77777777" w:rsidR="003F43E5" w:rsidRPr="003F43E5" w:rsidRDefault="003F43E5" w:rsidP="003F43E5">
      <w:pPr>
        <w:pStyle w:val="ListParagraph"/>
        <w:rPr>
          <w:rFonts w:ascii="Arial" w:hAnsi="Arial" w:cs="Arial"/>
          <w:sz w:val="22"/>
          <w:szCs w:val="22"/>
        </w:rPr>
      </w:pPr>
    </w:p>
    <w:p w14:paraId="7752DABD" w14:textId="7F8CDC84" w:rsidR="003F43E5" w:rsidRDefault="004126D7" w:rsidP="004126D7">
      <w:pPr>
        <w:pStyle w:val="ListParagraph"/>
        <w:numPr>
          <w:ilvl w:val="0"/>
          <w:numId w:val="30"/>
        </w:numPr>
        <w:tabs>
          <w:tab w:val="left" w:pos="2610"/>
        </w:tabs>
        <w:suppressAutoHyphens/>
        <w:ind w:left="2610"/>
        <w:rPr>
          <w:rFonts w:ascii="Arial" w:hAnsi="Arial" w:cs="Arial"/>
          <w:sz w:val="22"/>
          <w:szCs w:val="22"/>
        </w:rPr>
      </w:pPr>
      <w:r>
        <w:rPr>
          <w:rFonts w:ascii="Arial" w:hAnsi="Arial" w:cs="Arial"/>
          <w:sz w:val="22"/>
          <w:szCs w:val="22"/>
        </w:rPr>
        <w:t xml:space="preserve">Respondent had not conducted a </w:t>
      </w:r>
      <w:r w:rsidR="00FA0347">
        <w:rPr>
          <w:rFonts w:ascii="Arial" w:hAnsi="Arial" w:cs="Arial"/>
          <w:sz w:val="22"/>
          <w:szCs w:val="22"/>
        </w:rPr>
        <w:t xml:space="preserve">criminal </w:t>
      </w:r>
      <w:r>
        <w:rPr>
          <w:rFonts w:ascii="Arial" w:hAnsi="Arial" w:cs="Arial"/>
          <w:sz w:val="22"/>
          <w:szCs w:val="22"/>
        </w:rPr>
        <w:t xml:space="preserve">background check </w:t>
      </w:r>
      <w:r w:rsidR="00FA0347">
        <w:rPr>
          <w:rFonts w:ascii="Arial" w:hAnsi="Arial" w:cs="Arial"/>
          <w:sz w:val="22"/>
          <w:szCs w:val="22"/>
        </w:rPr>
        <w:t>within the last two years</w:t>
      </w:r>
      <w:r>
        <w:rPr>
          <w:rFonts w:ascii="Arial" w:hAnsi="Arial" w:cs="Arial"/>
          <w:sz w:val="22"/>
          <w:szCs w:val="22"/>
        </w:rPr>
        <w:t xml:space="preserve"> for five drivers</w:t>
      </w:r>
      <w:r w:rsidR="00FA0347">
        <w:rPr>
          <w:rFonts w:ascii="Arial" w:hAnsi="Arial" w:cs="Arial"/>
          <w:sz w:val="22"/>
          <w:szCs w:val="22"/>
        </w:rPr>
        <w:t>.</w:t>
      </w:r>
    </w:p>
    <w:p w14:paraId="2416C5B5" w14:textId="322310A3" w:rsidR="00DE0AE2" w:rsidRDefault="004126D7" w:rsidP="00DE0AE2">
      <w:pPr>
        <w:pStyle w:val="ListParagraph"/>
        <w:numPr>
          <w:ilvl w:val="0"/>
          <w:numId w:val="30"/>
        </w:numPr>
        <w:tabs>
          <w:tab w:val="left" w:pos="2610"/>
        </w:tabs>
        <w:suppressAutoHyphens/>
        <w:ind w:left="2610"/>
        <w:rPr>
          <w:rFonts w:ascii="Arial" w:hAnsi="Arial" w:cs="Arial"/>
          <w:sz w:val="22"/>
          <w:szCs w:val="22"/>
        </w:rPr>
      </w:pPr>
      <w:r>
        <w:rPr>
          <w:rFonts w:ascii="Arial" w:hAnsi="Arial" w:cs="Arial"/>
          <w:sz w:val="22"/>
          <w:szCs w:val="22"/>
        </w:rPr>
        <w:t>Respondent had not obtained a driver history within 12 months for two drivers</w:t>
      </w:r>
      <w:r w:rsidR="00DE0AE2">
        <w:rPr>
          <w:rFonts w:ascii="Arial" w:hAnsi="Arial" w:cs="Arial"/>
          <w:sz w:val="22"/>
          <w:szCs w:val="22"/>
        </w:rPr>
        <w:t>.</w:t>
      </w:r>
    </w:p>
    <w:p w14:paraId="0641FE2E" w14:textId="009FA835" w:rsidR="00DE0AE2" w:rsidRDefault="00B55041" w:rsidP="00DE0AE2">
      <w:pPr>
        <w:pStyle w:val="ListParagraph"/>
        <w:numPr>
          <w:ilvl w:val="0"/>
          <w:numId w:val="30"/>
        </w:numPr>
        <w:tabs>
          <w:tab w:val="left" w:pos="2610"/>
        </w:tabs>
        <w:suppressAutoHyphens/>
        <w:ind w:left="2610"/>
        <w:rPr>
          <w:rFonts w:ascii="Arial" w:hAnsi="Arial" w:cs="Arial"/>
          <w:sz w:val="22"/>
          <w:szCs w:val="22"/>
        </w:rPr>
      </w:pPr>
      <w:r>
        <w:rPr>
          <w:rFonts w:ascii="Arial" w:hAnsi="Arial" w:cs="Arial"/>
          <w:sz w:val="22"/>
          <w:szCs w:val="22"/>
        </w:rPr>
        <w:t xml:space="preserve">Respondent failed to </w:t>
      </w:r>
      <w:r w:rsidR="000868F3">
        <w:rPr>
          <w:rFonts w:ascii="Arial" w:hAnsi="Arial" w:cs="Arial"/>
          <w:sz w:val="22"/>
          <w:szCs w:val="22"/>
        </w:rPr>
        <w:t>retain maintenance</w:t>
      </w:r>
      <w:r>
        <w:rPr>
          <w:rFonts w:ascii="Arial" w:hAnsi="Arial" w:cs="Arial"/>
          <w:sz w:val="22"/>
          <w:szCs w:val="22"/>
        </w:rPr>
        <w:t xml:space="preserve"> records for each motor vehicle including inspections of the emergency exits</w:t>
      </w:r>
      <w:r w:rsidR="00621D82">
        <w:rPr>
          <w:rFonts w:ascii="Arial" w:hAnsi="Arial" w:cs="Arial"/>
          <w:sz w:val="22"/>
          <w:szCs w:val="22"/>
        </w:rPr>
        <w:t xml:space="preserve"> performed</w:t>
      </w:r>
      <w:r>
        <w:rPr>
          <w:rFonts w:ascii="Arial" w:hAnsi="Arial" w:cs="Arial"/>
          <w:sz w:val="22"/>
          <w:szCs w:val="22"/>
        </w:rPr>
        <w:t xml:space="preserve"> every 90 days. </w:t>
      </w:r>
    </w:p>
    <w:p w14:paraId="060BBE78" w14:textId="389D22AA" w:rsidR="00B55041" w:rsidRDefault="00B55041" w:rsidP="00B55041">
      <w:pPr>
        <w:tabs>
          <w:tab w:val="left" w:pos="2610"/>
        </w:tabs>
        <w:suppressAutoHyphens/>
        <w:rPr>
          <w:rFonts w:ascii="Arial" w:hAnsi="Arial" w:cs="Arial"/>
          <w:sz w:val="22"/>
          <w:szCs w:val="22"/>
        </w:rPr>
      </w:pPr>
    </w:p>
    <w:p w14:paraId="26A0E45B" w14:textId="77777777" w:rsidR="00667ED8" w:rsidRDefault="00667ED8" w:rsidP="00667ED8">
      <w:pPr>
        <w:pStyle w:val="ListParagraph"/>
        <w:numPr>
          <w:ilvl w:val="0"/>
          <w:numId w:val="29"/>
        </w:numPr>
        <w:suppressAutoHyphens/>
        <w:ind w:left="0" w:firstLine="1440"/>
        <w:rPr>
          <w:rFonts w:ascii="Arial" w:hAnsi="Arial" w:cs="Arial"/>
          <w:sz w:val="22"/>
          <w:szCs w:val="22"/>
        </w:rPr>
      </w:pPr>
      <w:r>
        <w:rPr>
          <w:rFonts w:ascii="Arial" w:hAnsi="Arial" w:cs="Arial"/>
          <w:sz w:val="22"/>
          <w:szCs w:val="22"/>
        </w:rPr>
        <w:t>That Respondent, in permitting a vehicle to operate without air conditioning, violated 52 Pa. Code §29.403(8).  The penalty for this violation if $100.</w:t>
      </w:r>
    </w:p>
    <w:p w14:paraId="353F4265" w14:textId="77777777" w:rsidR="00667ED8" w:rsidRPr="00667ED8" w:rsidRDefault="00667ED8" w:rsidP="00667ED8">
      <w:pPr>
        <w:suppressAutoHyphens/>
        <w:ind w:left="1440"/>
        <w:rPr>
          <w:rFonts w:ascii="Arial" w:hAnsi="Arial" w:cs="Arial"/>
          <w:sz w:val="22"/>
          <w:szCs w:val="22"/>
        </w:rPr>
      </w:pPr>
    </w:p>
    <w:p w14:paraId="7F47AC78" w14:textId="14C107C9" w:rsidR="00B55041" w:rsidRDefault="00B55041" w:rsidP="00B55041">
      <w:pPr>
        <w:pStyle w:val="ListParagraph"/>
        <w:numPr>
          <w:ilvl w:val="0"/>
          <w:numId w:val="29"/>
        </w:numPr>
        <w:suppressAutoHyphens/>
        <w:ind w:left="0" w:firstLine="1440"/>
        <w:rPr>
          <w:rFonts w:ascii="Arial" w:hAnsi="Arial" w:cs="Arial"/>
          <w:sz w:val="22"/>
          <w:szCs w:val="22"/>
        </w:rPr>
      </w:pPr>
      <w:r>
        <w:rPr>
          <w:rFonts w:ascii="Arial" w:hAnsi="Arial" w:cs="Arial"/>
          <w:sz w:val="22"/>
          <w:szCs w:val="22"/>
        </w:rPr>
        <w:t>That Respondent, in permitting five drivers to operate without obtaining a criminal history record within the last two years, violated 52 Pa. Code §29.505(</w:t>
      </w:r>
      <w:r w:rsidR="006E515D">
        <w:rPr>
          <w:rFonts w:ascii="Arial" w:hAnsi="Arial" w:cs="Arial"/>
          <w:sz w:val="22"/>
          <w:szCs w:val="22"/>
        </w:rPr>
        <w:t>b</w:t>
      </w:r>
      <w:r>
        <w:rPr>
          <w:rFonts w:ascii="Arial" w:hAnsi="Arial" w:cs="Arial"/>
          <w:sz w:val="22"/>
          <w:szCs w:val="22"/>
        </w:rPr>
        <w:t>).  The penalty for this violation is $100 per violation, for a total of $</w:t>
      </w:r>
      <w:r w:rsidR="006E515D">
        <w:rPr>
          <w:rFonts w:ascii="Arial" w:hAnsi="Arial" w:cs="Arial"/>
          <w:sz w:val="22"/>
          <w:szCs w:val="22"/>
        </w:rPr>
        <w:t>5</w:t>
      </w:r>
      <w:r>
        <w:rPr>
          <w:rFonts w:ascii="Arial" w:hAnsi="Arial" w:cs="Arial"/>
          <w:sz w:val="22"/>
          <w:szCs w:val="22"/>
        </w:rPr>
        <w:t>00</w:t>
      </w:r>
      <w:r w:rsidR="006E515D">
        <w:rPr>
          <w:rFonts w:ascii="Arial" w:hAnsi="Arial" w:cs="Arial"/>
          <w:sz w:val="22"/>
          <w:szCs w:val="22"/>
        </w:rPr>
        <w:t>.</w:t>
      </w:r>
    </w:p>
    <w:p w14:paraId="5F6216F7" w14:textId="77777777" w:rsidR="00667ED8" w:rsidRPr="00667ED8" w:rsidRDefault="00667ED8" w:rsidP="00667ED8">
      <w:pPr>
        <w:pStyle w:val="ListParagraph"/>
        <w:rPr>
          <w:rFonts w:ascii="Arial" w:hAnsi="Arial" w:cs="Arial"/>
          <w:sz w:val="22"/>
          <w:szCs w:val="22"/>
        </w:rPr>
      </w:pPr>
    </w:p>
    <w:p w14:paraId="4C5476E5" w14:textId="77777777" w:rsidR="00667ED8" w:rsidRDefault="00667ED8" w:rsidP="00667ED8">
      <w:pPr>
        <w:pStyle w:val="ListParagraph"/>
        <w:suppressAutoHyphens/>
        <w:ind w:left="1440"/>
        <w:rPr>
          <w:rFonts w:ascii="Arial" w:hAnsi="Arial" w:cs="Arial"/>
          <w:sz w:val="22"/>
          <w:szCs w:val="22"/>
        </w:rPr>
      </w:pPr>
    </w:p>
    <w:p w14:paraId="1FA53F80" w14:textId="77777777" w:rsidR="006E515D" w:rsidRPr="006E515D" w:rsidRDefault="006E515D" w:rsidP="006E515D">
      <w:pPr>
        <w:suppressAutoHyphens/>
        <w:rPr>
          <w:rFonts w:ascii="Arial" w:hAnsi="Arial" w:cs="Arial"/>
          <w:sz w:val="22"/>
          <w:szCs w:val="22"/>
        </w:rPr>
      </w:pPr>
    </w:p>
    <w:p w14:paraId="23295579" w14:textId="7E5FEF4E" w:rsidR="00667ED8" w:rsidRDefault="006E515D" w:rsidP="00667ED8">
      <w:pPr>
        <w:pStyle w:val="ListParagraph"/>
        <w:numPr>
          <w:ilvl w:val="0"/>
          <w:numId w:val="29"/>
        </w:numPr>
        <w:suppressAutoHyphens/>
        <w:ind w:left="0" w:firstLine="1440"/>
        <w:rPr>
          <w:rFonts w:ascii="Arial" w:hAnsi="Arial" w:cs="Arial"/>
          <w:sz w:val="22"/>
          <w:szCs w:val="22"/>
        </w:rPr>
      </w:pPr>
      <w:r>
        <w:rPr>
          <w:rFonts w:ascii="Arial" w:hAnsi="Arial" w:cs="Arial"/>
          <w:sz w:val="22"/>
          <w:szCs w:val="22"/>
        </w:rPr>
        <w:t>That Respondent, in permitting two drivers to operate without obtaining a driver history within 12 months, violated 52 Pa. Code §</w:t>
      </w:r>
      <w:r w:rsidR="004F23A7">
        <w:rPr>
          <w:rFonts w:ascii="Arial" w:hAnsi="Arial" w:cs="Arial"/>
          <w:sz w:val="22"/>
          <w:szCs w:val="22"/>
        </w:rPr>
        <w:t xml:space="preserve">29.504(2).  </w:t>
      </w:r>
      <w:r w:rsidR="003A49B1">
        <w:rPr>
          <w:rFonts w:ascii="Arial" w:hAnsi="Arial" w:cs="Arial"/>
          <w:sz w:val="22"/>
          <w:szCs w:val="22"/>
        </w:rPr>
        <w:t>The penalty for this violation is $100 per violation, for a total of $200.</w:t>
      </w:r>
    </w:p>
    <w:p w14:paraId="416C8902" w14:textId="28816C68" w:rsidR="00667ED8" w:rsidRDefault="00667ED8" w:rsidP="00667ED8">
      <w:pPr>
        <w:suppressAutoHyphens/>
        <w:rPr>
          <w:rFonts w:ascii="Arial" w:hAnsi="Arial" w:cs="Arial"/>
          <w:sz w:val="22"/>
          <w:szCs w:val="22"/>
        </w:rPr>
      </w:pPr>
    </w:p>
    <w:p w14:paraId="08288BDB" w14:textId="0FECDCC6" w:rsidR="00667ED8" w:rsidRPr="00667ED8" w:rsidRDefault="00667ED8" w:rsidP="00667ED8">
      <w:pPr>
        <w:pStyle w:val="ListParagraph"/>
        <w:numPr>
          <w:ilvl w:val="0"/>
          <w:numId w:val="29"/>
        </w:numPr>
        <w:suppressAutoHyphens/>
        <w:ind w:left="0" w:firstLine="1440"/>
        <w:rPr>
          <w:rFonts w:ascii="Arial" w:hAnsi="Arial" w:cs="Arial"/>
          <w:sz w:val="22"/>
          <w:szCs w:val="22"/>
        </w:rPr>
      </w:pPr>
      <w:r>
        <w:rPr>
          <w:rFonts w:ascii="Arial" w:hAnsi="Arial" w:cs="Arial"/>
          <w:sz w:val="22"/>
          <w:szCs w:val="22"/>
        </w:rPr>
        <w:t xml:space="preserve">That Respondent, in failing to </w:t>
      </w:r>
      <w:r w:rsidR="00621D82">
        <w:rPr>
          <w:rFonts w:ascii="Arial" w:hAnsi="Arial" w:cs="Arial"/>
          <w:sz w:val="22"/>
          <w:szCs w:val="22"/>
        </w:rPr>
        <w:t xml:space="preserve">retain maintenance </w:t>
      </w:r>
      <w:r>
        <w:rPr>
          <w:rFonts w:ascii="Arial" w:hAnsi="Arial" w:cs="Arial"/>
          <w:sz w:val="22"/>
          <w:szCs w:val="22"/>
        </w:rPr>
        <w:t>records of for each motor vehicle, violated 49 C.F.R. §396.3(2) and 52 Pa. Code §37.205.  The penalty for this violation is $100.</w:t>
      </w:r>
    </w:p>
    <w:p w14:paraId="7F3A5A4C" w14:textId="77777777" w:rsidR="000753C4" w:rsidRPr="000753C4" w:rsidRDefault="000753C4" w:rsidP="000753C4">
      <w:pPr>
        <w:tabs>
          <w:tab w:val="left" w:pos="1440"/>
        </w:tabs>
        <w:jc w:val="both"/>
        <w:rPr>
          <w:rFonts w:ascii="Arial" w:hAnsi="Arial" w:cs="Arial"/>
          <w:sz w:val="22"/>
          <w:szCs w:val="22"/>
        </w:rPr>
      </w:pPr>
      <w:r w:rsidRPr="000753C4">
        <w:rPr>
          <w:rFonts w:ascii="Arial" w:hAnsi="Arial" w:cs="Arial"/>
          <w:sz w:val="22"/>
          <w:szCs w:val="22"/>
        </w:rPr>
        <w:tab/>
      </w:r>
    </w:p>
    <w:p w14:paraId="7CA70A45" w14:textId="14B92436" w:rsidR="00315ABC" w:rsidRDefault="00D81597" w:rsidP="00B05FBF">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Pr="00B7385C">
        <w:rPr>
          <w:rFonts w:ascii="Arial" w:hAnsi="Arial" w:cs="Arial"/>
          <w:sz w:val="22"/>
          <w:szCs w:val="22"/>
        </w:rPr>
        <w:t>WHEREFORE, the Bureau of Investigation and Enforcement Prosecutory Staff hereby requests that the Commission fine</w:t>
      </w:r>
      <w:r>
        <w:rPr>
          <w:rFonts w:ascii="Arial" w:hAnsi="Arial" w:cs="Arial"/>
          <w:sz w:val="22"/>
          <w:szCs w:val="22"/>
        </w:rPr>
        <w:t xml:space="preserve"> </w:t>
      </w:r>
      <w:r w:rsidR="005F2BC1" w:rsidRPr="00AF3198">
        <w:rPr>
          <w:rFonts w:ascii="Arial" w:hAnsi="Arial" w:cs="Arial"/>
          <w:sz w:val="22"/>
          <w:szCs w:val="22"/>
        </w:rPr>
        <w:t>The Parrish Transportation Company</w:t>
      </w:r>
      <w:r w:rsidR="006478BB" w:rsidRPr="005A3FCB">
        <w:rPr>
          <w:rFonts w:ascii="Arial" w:hAnsi="Arial" w:cs="Arial"/>
          <w:sz w:val="22"/>
          <w:szCs w:val="22"/>
        </w:rPr>
        <w:t xml:space="preserve"> </w:t>
      </w:r>
      <w:r w:rsidRPr="005A3FCB">
        <w:rPr>
          <w:rFonts w:ascii="Arial" w:hAnsi="Arial" w:cs="Arial"/>
          <w:sz w:val="22"/>
          <w:szCs w:val="22"/>
        </w:rPr>
        <w:t xml:space="preserve">the sum </w:t>
      </w:r>
      <w:r w:rsidRPr="00D81597">
        <w:rPr>
          <w:rFonts w:ascii="Arial" w:hAnsi="Arial" w:cs="Arial"/>
          <w:sz w:val="22"/>
          <w:szCs w:val="22"/>
        </w:rPr>
        <w:t xml:space="preserve">of </w:t>
      </w:r>
      <w:r w:rsidR="005F2BC1">
        <w:rPr>
          <w:rFonts w:ascii="Arial" w:hAnsi="Arial" w:cs="Arial"/>
          <w:sz w:val="22"/>
          <w:szCs w:val="22"/>
        </w:rPr>
        <w:t>nine</w:t>
      </w:r>
      <w:r w:rsidRPr="00D81597">
        <w:rPr>
          <w:rFonts w:ascii="Arial" w:hAnsi="Arial" w:cs="Arial"/>
          <w:sz w:val="22"/>
          <w:szCs w:val="22"/>
        </w:rPr>
        <w:t xml:space="preserve"> hundred dollars ($</w:t>
      </w:r>
      <w:r w:rsidR="005F2BC1">
        <w:rPr>
          <w:rFonts w:ascii="Arial" w:hAnsi="Arial" w:cs="Arial"/>
          <w:sz w:val="22"/>
          <w:szCs w:val="22"/>
        </w:rPr>
        <w:t>9</w:t>
      </w:r>
      <w:r w:rsidRPr="00D81597">
        <w:rPr>
          <w:rFonts w:ascii="Arial" w:hAnsi="Arial" w:cs="Arial"/>
          <w:sz w:val="22"/>
          <w:szCs w:val="22"/>
        </w:rPr>
        <w:t>00</w:t>
      </w:r>
      <w:r w:rsidR="000B4380">
        <w:rPr>
          <w:rFonts w:ascii="Arial" w:hAnsi="Arial" w:cs="Arial"/>
          <w:sz w:val="22"/>
          <w:szCs w:val="22"/>
        </w:rPr>
        <w:t>.00</w:t>
      </w:r>
      <w:r w:rsidRPr="00D81597">
        <w:rPr>
          <w:rFonts w:ascii="Arial" w:hAnsi="Arial" w:cs="Arial"/>
          <w:sz w:val="22"/>
          <w:szCs w:val="22"/>
        </w:rPr>
        <w:t>)</w:t>
      </w:r>
      <w:r w:rsidRPr="00B7385C">
        <w:rPr>
          <w:rFonts w:ascii="Arial" w:hAnsi="Arial" w:cs="Arial"/>
          <w:sz w:val="22"/>
          <w:szCs w:val="22"/>
        </w:rPr>
        <w:t xml:space="preserve"> for the illegal activity described in this Complaint and order such other remedy as the Commission may deem to be appropriate.</w:t>
      </w:r>
      <w:r w:rsidR="00315ABC">
        <w:rPr>
          <w:rFonts w:ascii="Arial" w:hAnsi="Arial" w:cs="Arial"/>
          <w:sz w:val="22"/>
          <w:szCs w:val="22"/>
        </w:rPr>
        <w:tab/>
      </w:r>
    </w:p>
    <w:p w14:paraId="2F41F23A" w14:textId="77777777" w:rsidR="00315ABC" w:rsidRDefault="00315ABC" w:rsidP="00B05FBF">
      <w:pPr>
        <w:suppressAutoHyphens/>
        <w:rPr>
          <w:rFonts w:ascii="Arial" w:hAnsi="Arial" w:cs="Arial"/>
          <w:sz w:val="22"/>
          <w:szCs w:val="22"/>
        </w:rPr>
      </w:pPr>
    </w:p>
    <w:p w14:paraId="17D8CEA0" w14:textId="77777777" w:rsidR="002C1285" w:rsidRPr="00B7385C" w:rsidRDefault="00F6461B" w:rsidP="00117B9E">
      <w:pPr>
        <w:tabs>
          <w:tab w:val="left" w:pos="-720"/>
          <w:tab w:val="left" w:pos="0"/>
        </w:tabs>
        <w:suppressAutoHyphens/>
        <w:rPr>
          <w:rFonts w:ascii="Arial" w:hAnsi="Arial" w:cs="Arial"/>
          <w:noProof/>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000A4804" w:rsidRPr="00B7385C">
        <w:rPr>
          <w:rFonts w:ascii="Arial" w:hAnsi="Arial" w:cs="Arial"/>
          <w:sz w:val="22"/>
          <w:szCs w:val="22"/>
        </w:rPr>
        <w:t>Respectfully submitted,</w:t>
      </w:r>
      <w:r w:rsidR="003F3F0C" w:rsidRPr="00B7385C">
        <w:rPr>
          <w:rFonts w:ascii="Arial" w:hAnsi="Arial" w:cs="Arial"/>
          <w:sz w:val="22"/>
          <w:szCs w:val="22"/>
        </w:rPr>
        <w:tab/>
      </w:r>
      <w:r w:rsidR="003372F4" w:rsidRPr="00B7385C">
        <w:rPr>
          <w:rFonts w:ascii="Arial" w:hAnsi="Arial" w:cs="Arial"/>
          <w:noProof/>
          <w:sz w:val="22"/>
          <w:szCs w:val="22"/>
        </w:rPr>
        <w:tab/>
      </w:r>
      <w:r w:rsidR="003372F4" w:rsidRPr="00B7385C">
        <w:rPr>
          <w:rFonts w:ascii="Arial" w:hAnsi="Arial" w:cs="Arial"/>
          <w:noProof/>
          <w:sz w:val="22"/>
          <w:szCs w:val="22"/>
        </w:rPr>
        <w:tab/>
      </w:r>
      <w:r w:rsidR="003372F4" w:rsidRPr="00B7385C">
        <w:rPr>
          <w:rFonts w:ascii="Arial" w:hAnsi="Arial" w:cs="Arial"/>
          <w:noProof/>
          <w:sz w:val="22"/>
          <w:szCs w:val="22"/>
        </w:rPr>
        <w:tab/>
      </w:r>
    </w:p>
    <w:p w14:paraId="18618147" w14:textId="7818680A" w:rsidR="00E254D9" w:rsidRPr="00B7385C" w:rsidRDefault="00E254D9" w:rsidP="00E254D9">
      <w:pPr>
        <w:tabs>
          <w:tab w:val="left" w:pos="-720"/>
          <w:tab w:val="left" w:pos="0"/>
          <w:tab w:val="left" w:pos="4320"/>
        </w:tabs>
        <w:suppressAutoHyphens/>
        <w:rPr>
          <w:rFonts w:ascii="Arial" w:hAnsi="Arial" w:cs="Arial"/>
          <w:sz w:val="22"/>
          <w:szCs w:val="22"/>
        </w:rPr>
      </w:pPr>
      <w:r w:rsidRPr="00B7385C">
        <w:rPr>
          <w:rFonts w:ascii="Arial" w:hAnsi="Arial" w:cs="Arial"/>
          <w:sz w:val="22"/>
          <w:szCs w:val="22"/>
        </w:rPr>
        <w:tab/>
      </w:r>
      <w:r w:rsidR="00655766">
        <w:rPr>
          <w:noProof/>
        </w:rPr>
        <w:drawing>
          <wp:inline distT="0" distB="0" distL="0" distR="0" wp14:anchorId="5B5C3866" wp14:editId="7BEC8920">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6FA93564" w14:textId="77777777" w:rsidR="000A4804" w:rsidRPr="00B7385C" w:rsidRDefault="000A4804" w:rsidP="00117B9E">
      <w:pPr>
        <w:tabs>
          <w:tab w:val="left" w:pos="-720"/>
          <w:tab w:val="left" w:pos="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00B52985" w:rsidRPr="00B7385C">
        <w:rPr>
          <w:rFonts w:ascii="Arial" w:hAnsi="Arial" w:cs="Arial"/>
          <w:sz w:val="22"/>
          <w:szCs w:val="22"/>
        </w:rPr>
        <w:t>David W. Loucks</w:t>
      </w:r>
      <w:r w:rsidRPr="00B7385C">
        <w:rPr>
          <w:rFonts w:ascii="Arial" w:hAnsi="Arial" w:cs="Arial"/>
          <w:sz w:val="22"/>
          <w:szCs w:val="22"/>
        </w:rPr>
        <w:t>, Chie</w:t>
      </w:r>
      <w:r w:rsidR="00C549E7" w:rsidRPr="00B7385C">
        <w:rPr>
          <w:rFonts w:ascii="Arial" w:hAnsi="Arial" w:cs="Arial"/>
          <w:sz w:val="22"/>
          <w:szCs w:val="22"/>
        </w:rPr>
        <w:t xml:space="preserve">f </w:t>
      </w:r>
    </w:p>
    <w:p w14:paraId="49722ACC" w14:textId="77777777" w:rsidR="00F6461B" w:rsidRPr="00B7385C" w:rsidRDefault="000A4804" w:rsidP="00117B9E">
      <w:pPr>
        <w:tabs>
          <w:tab w:val="left" w:pos="-720"/>
        </w:tabs>
        <w:suppressAutoHyphens/>
        <w:rPr>
          <w:rFonts w:ascii="Arial" w:hAnsi="Arial" w:cs="Arial"/>
          <w:sz w:val="22"/>
          <w:szCs w:val="22"/>
        </w:rPr>
      </w:pPr>
      <w:r w:rsidRPr="00B7385C">
        <w:rPr>
          <w:rFonts w:ascii="Arial" w:hAnsi="Arial" w:cs="Arial"/>
          <w:sz w:val="22"/>
          <w:szCs w:val="22"/>
        </w:rPr>
        <w:t xml:space="preserve"> </w:t>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Motor Carrier Enforcement </w:t>
      </w:r>
    </w:p>
    <w:p w14:paraId="3BE0BC7C" w14:textId="77777777"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Bureau of </w:t>
      </w:r>
      <w:r w:rsidR="00C549E7" w:rsidRPr="00B7385C">
        <w:rPr>
          <w:rFonts w:ascii="Arial" w:hAnsi="Arial" w:cs="Arial"/>
          <w:sz w:val="22"/>
          <w:szCs w:val="22"/>
        </w:rPr>
        <w:t>Investigation and Enforcement</w:t>
      </w:r>
    </w:p>
    <w:p w14:paraId="37ABBBDC" w14:textId="77777777"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P.O. Box 3265</w:t>
      </w:r>
    </w:p>
    <w:p w14:paraId="5252C674" w14:textId="77777777" w:rsidR="00866EB3" w:rsidRDefault="00CF1250" w:rsidP="00CF1250">
      <w:pPr>
        <w:tabs>
          <w:tab w:val="left" w:pos="-720"/>
        </w:tabs>
        <w:suppressAutoHyphens/>
        <w:rPr>
          <w:rFonts w:ascii="Arial" w:hAnsi="Arial" w:cs="Arial"/>
          <w:sz w:val="22"/>
          <w:szCs w:val="22"/>
        </w:rPr>
      </w:pPr>
      <w:r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A2381D" w:rsidRPr="00B7385C">
        <w:rPr>
          <w:rFonts w:ascii="Arial" w:hAnsi="Arial" w:cs="Arial"/>
          <w:sz w:val="22"/>
          <w:szCs w:val="22"/>
        </w:rPr>
        <w:tab/>
      </w:r>
      <w:r w:rsidR="00F6461B" w:rsidRPr="00B7385C">
        <w:rPr>
          <w:rFonts w:ascii="Arial" w:hAnsi="Arial" w:cs="Arial"/>
          <w:sz w:val="22"/>
          <w:szCs w:val="22"/>
        </w:rPr>
        <w:t>Harrisburg, PA  17105</w:t>
      </w:r>
      <w:r w:rsidR="00F6461B" w:rsidRPr="00B7385C">
        <w:rPr>
          <w:rFonts w:ascii="Arial" w:hAnsi="Arial" w:cs="Arial"/>
          <w:sz w:val="22"/>
          <w:szCs w:val="22"/>
        </w:rPr>
        <w:noBreakHyphen/>
        <w:t>3265</w:t>
      </w:r>
    </w:p>
    <w:p w14:paraId="4C9440AF" w14:textId="77777777" w:rsidR="00BB62DB" w:rsidRDefault="00F6461B" w:rsidP="00230723">
      <w:pPr>
        <w:tabs>
          <w:tab w:val="left" w:pos="-720"/>
        </w:tabs>
        <w:suppressAutoHyphens/>
        <w:jc w:val="center"/>
        <w:rPr>
          <w:rFonts w:ascii="Arial" w:hAnsi="Arial" w:cs="Arial"/>
          <w:sz w:val="22"/>
          <w:szCs w:val="22"/>
        </w:rPr>
      </w:pPr>
      <w:r w:rsidRPr="00B7385C">
        <w:rPr>
          <w:rFonts w:ascii="Arial" w:hAnsi="Arial" w:cs="Arial"/>
          <w:sz w:val="22"/>
          <w:szCs w:val="22"/>
        </w:rPr>
        <w:br w:type="page"/>
      </w:r>
    </w:p>
    <w:p w14:paraId="6E824CAB" w14:textId="77777777" w:rsidR="00BB62DB" w:rsidRDefault="00BB62DB" w:rsidP="00230723">
      <w:pPr>
        <w:tabs>
          <w:tab w:val="left" w:pos="-720"/>
        </w:tabs>
        <w:suppressAutoHyphens/>
        <w:jc w:val="center"/>
        <w:rPr>
          <w:rFonts w:ascii="Arial" w:hAnsi="Arial" w:cs="Arial"/>
          <w:sz w:val="22"/>
          <w:szCs w:val="22"/>
        </w:rPr>
      </w:pPr>
    </w:p>
    <w:p w14:paraId="17C426D2" w14:textId="77777777" w:rsidR="00F6461B" w:rsidRPr="00B7385C" w:rsidRDefault="00F6461B" w:rsidP="00230723">
      <w:pPr>
        <w:tabs>
          <w:tab w:val="left" w:pos="-720"/>
        </w:tabs>
        <w:suppressAutoHyphens/>
        <w:jc w:val="center"/>
        <w:rPr>
          <w:rFonts w:ascii="Arial" w:hAnsi="Arial" w:cs="Arial"/>
          <w:sz w:val="22"/>
          <w:szCs w:val="22"/>
        </w:rPr>
      </w:pPr>
      <w:r w:rsidRPr="00B7385C">
        <w:rPr>
          <w:rFonts w:ascii="Arial" w:hAnsi="Arial" w:cs="Arial"/>
          <w:sz w:val="22"/>
          <w:szCs w:val="22"/>
        </w:rPr>
        <w:t>VERIFICATION</w:t>
      </w:r>
    </w:p>
    <w:p w14:paraId="5B1212F0" w14:textId="77777777" w:rsidR="00F6461B" w:rsidRPr="00B7385C" w:rsidRDefault="00F6461B" w:rsidP="00150564">
      <w:pPr>
        <w:tabs>
          <w:tab w:val="left" w:pos="-720"/>
        </w:tabs>
        <w:suppressAutoHyphens/>
        <w:rPr>
          <w:rFonts w:ascii="Arial" w:hAnsi="Arial" w:cs="Arial"/>
          <w:sz w:val="22"/>
          <w:szCs w:val="22"/>
        </w:rPr>
      </w:pPr>
    </w:p>
    <w:p w14:paraId="5F6D7A6B" w14:textId="77777777" w:rsidR="00DB467F" w:rsidRPr="00B7385C" w:rsidRDefault="00DB467F" w:rsidP="00DB467F">
      <w:pPr>
        <w:ind w:right="90"/>
        <w:jc w:val="both"/>
        <w:rPr>
          <w:rFonts w:ascii="Arial" w:hAnsi="Arial" w:cs="Arial"/>
          <w:sz w:val="22"/>
          <w:szCs w:val="22"/>
        </w:rPr>
      </w:pPr>
      <w:r w:rsidRPr="00B7385C">
        <w:rPr>
          <w:rFonts w:ascii="Arial" w:hAnsi="Arial" w:cs="Arial"/>
          <w:sz w:val="22"/>
          <w:szCs w:val="22"/>
        </w:rPr>
        <w:t xml:space="preserve">I, </w:t>
      </w:r>
      <w:r w:rsidR="00C549E7" w:rsidRPr="00B7385C">
        <w:rPr>
          <w:rFonts w:ascii="Arial" w:hAnsi="Arial" w:cs="Arial"/>
          <w:sz w:val="22"/>
          <w:szCs w:val="22"/>
        </w:rPr>
        <w:t>David W. Loucks</w:t>
      </w:r>
      <w:r w:rsidRPr="00B7385C">
        <w:rPr>
          <w:rFonts w:ascii="Arial" w:hAnsi="Arial" w:cs="Arial"/>
          <w:sz w:val="22"/>
          <w:szCs w:val="22"/>
        </w:rPr>
        <w:t>,</w:t>
      </w:r>
      <w:r w:rsidR="00BD2DC2" w:rsidRPr="00B7385C">
        <w:rPr>
          <w:rFonts w:ascii="Arial" w:hAnsi="Arial" w:cs="Arial"/>
          <w:sz w:val="22"/>
          <w:szCs w:val="22"/>
        </w:rPr>
        <w:t xml:space="preserve"> </w:t>
      </w:r>
      <w:r w:rsidRPr="00B7385C">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05FE5708" w14:textId="77777777" w:rsidR="00DB467F" w:rsidRPr="00B7385C" w:rsidRDefault="00DB467F" w:rsidP="00DB467F">
      <w:pPr>
        <w:ind w:right="90"/>
        <w:rPr>
          <w:rFonts w:ascii="Arial" w:hAnsi="Arial" w:cs="Arial"/>
          <w:sz w:val="22"/>
          <w:szCs w:val="22"/>
        </w:rPr>
      </w:pPr>
    </w:p>
    <w:p w14:paraId="095D8090" w14:textId="77777777" w:rsidR="00BD2DC2" w:rsidRPr="00B7385C" w:rsidRDefault="00BD2DC2" w:rsidP="00DB467F">
      <w:pPr>
        <w:ind w:right="90"/>
        <w:rPr>
          <w:rFonts w:ascii="Arial" w:hAnsi="Arial" w:cs="Arial"/>
          <w:sz w:val="22"/>
          <w:szCs w:val="22"/>
        </w:rPr>
      </w:pPr>
    </w:p>
    <w:p w14:paraId="6319BFB2" w14:textId="77777777" w:rsidR="00BD2DC2" w:rsidRPr="00B7385C" w:rsidRDefault="00BD2DC2" w:rsidP="00DB467F">
      <w:pPr>
        <w:ind w:right="90"/>
        <w:rPr>
          <w:rFonts w:ascii="Arial" w:hAnsi="Arial" w:cs="Arial"/>
          <w:sz w:val="22"/>
          <w:szCs w:val="22"/>
        </w:rPr>
      </w:pPr>
    </w:p>
    <w:p w14:paraId="6DDBF005" w14:textId="77777777" w:rsidR="00BB5F42" w:rsidRPr="00B7385C" w:rsidRDefault="00BB5F42" w:rsidP="00DB467F">
      <w:pPr>
        <w:ind w:right="90"/>
        <w:rPr>
          <w:rFonts w:ascii="Arial" w:hAnsi="Arial" w:cs="Arial"/>
          <w:sz w:val="22"/>
          <w:szCs w:val="22"/>
        </w:rPr>
      </w:pPr>
    </w:p>
    <w:p w14:paraId="2993E049" w14:textId="77777777" w:rsidR="00BD2DC2" w:rsidRPr="00B7385C" w:rsidRDefault="00BD2DC2" w:rsidP="00DB467F">
      <w:pPr>
        <w:ind w:right="90"/>
        <w:rPr>
          <w:rFonts w:ascii="Arial" w:hAnsi="Arial" w:cs="Arial"/>
          <w:sz w:val="22"/>
          <w:szCs w:val="22"/>
        </w:rPr>
      </w:pPr>
    </w:p>
    <w:p w14:paraId="29101CB9" w14:textId="77777777" w:rsidR="00B03FB3" w:rsidRPr="00B7385C" w:rsidRDefault="00B03FB3" w:rsidP="00DB467F">
      <w:pPr>
        <w:ind w:right="90"/>
        <w:rPr>
          <w:rFonts w:ascii="Arial" w:hAnsi="Arial" w:cs="Arial"/>
          <w:sz w:val="22"/>
          <w:szCs w:val="22"/>
        </w:rPr>
      </w:pPr>
    </w:p>
    <w:p w14:paraId="6A2AB4A1" w14:textId="77777777" w:rsidR="00B03FB3" w:rsidRPr="00B7385C" w:rsidRDefault="00B03FB3" w:rsidP="00DB467F">
      <w:pPr>
        <w:ind w:right="90"/>
        <w:rPr>
          <w:rFonts w:ascii="Arial" w:hAnsi="Arial" w:cs="Arial"/>
          <w:sz w:val="22"/>
          <w:szCs w:val="22"/>
        </w:rPr>
      </w:pPr>
    </w:p>
    <w:p w14:paraId="03607303" w14:textId="4ABFE100" w:rsidR="002C1285" w:rsidRPr="00B7385C" w:rsidRDefault="00333CB4" w:rsidP="00862743">
      <w:pPr>
        <w:tabs>
          <w:tab w:val="left" w:pos="4950"/>
        </w:tabs>
        <w:ind w:right="90"/>
        <w:rPr>
          <w:rFonts w:ascii="Arial" w:hAnsi="Arial" w:cs="Arial"/>
          <w:noProof/>
          <w:sz w:val="22"/>
          <w:szCs w:val="22"/>
        </w:rPr>
      </w:pPr>
      <w:r w:rsidRPr="00B7385C">
        <w:rPr>
          <w:rFonts w:ascii="Arial" w:hAnsi="Arial" w:cs="Arial"/>
          <w:sz w:val="22"/>
          <w:szCs w:val="22"/>
        </w:rPr>
        <w:t xml:space="preserve">Date: </w:t>
      </w:r>
      <w:r w:rsidR="00655766">
        <w:rPr>
          <w:rFonts w:ascii="Arial" w:hAnsi="Arial" w:cs="Arial"/>
          <w:sz w:val="22"/>
          <w:szCs w:val="22"/>
        </w:rPr>
        <w:t>8/2/2018</w:t>
      </w:r>
      <w:bookmarkStart w:id="1" w:name="_GoBack"/>
      <w:bookmarkEnd w:id="1"/>
      <w:r w:rsidRPr="00B7385C">
        <w:rPr>
          <w:rFonts w:ascii="Arial" w:hAnsi="Arial" w:cs="Arial"/>
          <w:sz w:val="22"/>
          <w:szCs w:val="22"/>
        </w:rPr>
        <w:t xml:space="preserve"> </w:t>
      </w:r>
      <w:r w:rsidRPr="00B7385C">
        <w:rPr>
          <w:rFonts w:ascii="Arial" w:hAnsi="Arial" w:cs="Arial"/>
          <w:sz w:val="22"/>
          <w:szCs w:val="22"/>
        </w:rPr>
        <w:tab/>
      </w:r>
      <w:r w:rsidR="00655766">
        <w:rPr>
          <w:noProof/>
        </w:rPr>
        <w:drawing>
          <wp:inline distT="0" distB="0" distL="0" distR="0" wp14:anchorId="7B311098" wp14:editId="24569EC4">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628EA7F" w14:textId="77777777" w:rsidR="00B03FB3" w:rsidRPr="00B7385C" w:rsidRDefault="00B03FB3" w:rsidP="00862743">
      <w:pPr>
        <w:tabs>
          <w:tab w:val="left" w:pos="4950"/>
        </w:tabs>
        <w:ind w:right="90"/>
        <w:rPr>
          <w:rFonts w:ascii="Arial" w:hAnsi="Arial" w:cs="Arial"/>
          <w:sz w:val="22"/>
          <w:szCs w:val="22"/>
        </w:rPr>
      </w:pPr>
    </w:p>
    <w:p w14:paraId="0AB8CAA7" w14:textId="77777777"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r>
      <w:r w:rsidR="00B52985" w:rsidRPr="00B7385C">
        <w:rPr>
          <w:rFonts w:ascii="Arial" w:hAnsi="Arial" w:cs="Arial"/>
          <w:sz w:val="22"/>
          <w:szCs w:val="22"/>
        </w:rPr>
        <w:t>David W. Loucks</w:t>
      </w:r>
      <w:r w:rsidR="00C549E7" w:rsidRPr="00B7385C">
        <w:rPr>
          <w:rFonts w:ascii="Arial" w:hAnsi="Arial" w:cs="Arial"/>
          <w:sz w:val="22"/>
          <w:szCs w:val="22"/>
        </w:rPr>
        <w:t xml:space="preserve">, Chief </w:t>
      </w:r>
    </w:p>
    <w:p w14:paraId="6E432B34" w14:textId="77777777"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t>Motor Carrier Enforcement</w:t>
      </w:r>
    </w:p>
    <w:p w14:paraId="21DD4F1F" w14:textId="77777777" w:rsidR="00DB467F" w:rsidRDefault="00DB467F" w:rsidP="00862743">
      <w:pPr>
        <w:tabs>
          <w:tab w:val="left" w:pos="4950"/>
        </w:tabs>
        <w:ind w:right="90"/>
        <w:rPr>
          <w:rFonts w:ascii="Arial" w:hAnsi="Arial" w:cs="Arial"/>
          <w:sz w:val="22"/>
          <w:szCs w:val="22"/>
        </w:rPr>
      </w:pPr>
      <w:r w:rsidRPr="00B7385C">
        <w:rPr>
          <w:rFonts w:ascii="Arial" w:hAnsi="Arial" w:cs="Arial"/>
          <w:sz w:val="22"/>
          <w:szCs w:val="22"/>
        </w:rPr>
        <w:tab/>
        <w:t xml:space="preserve">Bureau of </w:t>
      </w:r>
      <w:r w:rsidR="00C549E7" w:rsidRPr="00B7385C">
        <w:rPr>
          <w:rFonts w:ascii="Arial" w:hAnsi="Arial" w:cs="Arial"/>
          <w:sz w:val="22"/>
          <w:szCs w:val="22"/>
        </w:rPr>
        <w:t>Investigation and Enforcement</w:t>
      </w:r>
    </w:p>
    <w:p w14:paraId="42311B06" w14:textId="77777777" w:rsidR="009F1087" w:rsidRDefault="009F1087" w:rsidP="00862743">
      <w:pPr>
        <w:tabs>
          <w:tab w:val="left" w:pos="4950"/>
        </w:tabs>
        <w:ind w:right="90"/>
        <w:rPr>
          <w:rFonts w:ascii="Arial" w:hAnsi="Arial" w:cs="Arial"/>
          <w:sz w:val="22"/>
          <w:szCs w:val="22"/>
        </w:rPr>
      </w:pPr>
    </w:p>
    <w:p w14:paraId="70E688F2" w14:textId="77777777" w:rsidR="009F1087" w:rsidRDefault="009F1087" w:rsidP="00862743">
      <w:pPr>
        <w:tabs>
          <w:tab w:val="left" w:pos="4950"/>
        </w:tabs>
        <w:ind w:right="90"/>
        <w:rPr>
          <w:rFonts w:ascii="Arial" w:hAnsi="Arial" w:cs="Arial"/>
          <w:sz w:val="22"/>
          <w:szCs w:val="22"/>
        </w:rPr>
        <w:sectPr w:rsidR="009F1087" w:rsidSect="007747D5">
          <w:footerReference w:type="default" r:id="rId9"/>
          <w:footerReference w:type="first" r:id="rId10"/>
          <w:endnotePr>
            <w:numFmt w:val="decimal"/>
          </w:endnotePr>
          <w:pgSz w:w="12240" w:h="15840"/>
          <w:pgMar w:top="990" w:right="1080" w:bottom="1080" w:left="1080" w:header="0" w:footer="216" w:gutter="0"/>
          <w:pgNumType w:start="1"/>
          <w:cols w:space="720"/>
          <w:noEndnote/>
          <w:titlePg/>
          <w:docGrid w:linePitch="360"/>
        </w:sectPr>
      </w:pPr>
    </w:p>
    <w:p w14:paraId="1A2A3ECD" w14:textId="77777777" w:rsidR="005F2BC1" w:rsidRDefault="005F2BC1" w:rsidP="005F2BC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61B7EBA7" w14:textId="77777777" w:rsidR="005F2BC1" w:rsidRPr="0006688E" w:rsidRDefault="005F2BC1" w:rsidP="005F2BC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7D853CF" w14:textId="03BD98E0" w:rsidR="005F2BC1" w:rsidRPr="00CF46BC" w:rsidRDefault="005F2BC1" w:rsidP="005F2BC1">
      <w:pPr>
        <w:pStyle w:val="ListParagraph"/>
        <w:numPr>
          <w:ilvl w:val="0"/>
          <w:numId w:val="35"/>
        </w:numPr>
        <w:suppressAutoHyphens/>
        <w:ind w:left="540" w:hanging="540"/>
        <w:rPr>
          <w:rFonts w:ascii="Arial" w:hAnsi="Arial" w:cs="Arial"/>
          <w:sz w:val="22"/>
          <w:szCs w:val="22"/>
        </w:rPr>
      </w:pPr>
      <w:r w:rsidRPr="00CF46BC">
        <w:rPr>
          <w:rFonts w:ascii="Arial" w:hAnsi="Arial" w:cs="Arial"/>
          <w:sz w:val="22"/>
          <w:szCs w:val="22"/>
        </w:rPr>
        <w:t>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w:t>
      </w:r>
      <w:r w:rsidR="000868F3">
        <w:rPr>
          <w:rFonts w:ascii="Arial" w:hAnsi="Arial" w:cs="Arial"/>
          <w:sz w:val="22"/>
          <w:szCs w:val="22"/>
        </w:rPr>
        <w:t>i</w:t>
      </w:r>
      <w:r w:rsidRPr="00CF46BC">
        <w:rPr>
          <w:rFonts w:ascii="Arial" w:hAnsi="Arial" w:cs="Arial"/>
          <w:sz w:val="22"/>
          <w:szCs w:val="22"/>
        </w:rPr>
        <w:t xml:space="preserve">fied and the original </w:t>
      </w:r>
      <w:r w:rsidRPr="00CF46BC">
        <w:rPr>
          <w:rFonts w:ascii="Arial" w:hAnsi="Arial" w:cs="Arial"/>
          <w:b/>
          <w:sz w:val="22"/>
          <w:szCs w:val="22"/>
        </w:rPr>
        <w:t>shall be mailed to:</w:t>
      </w:r>
    </w:p>
    <w:p w14:paraId="71142CD9" w14:textId="77777777" w:rsidR="005F2BC1" w:rsidRPr="0006688E" w:rsidRDefault="005F2BC1" w:rsidP="005F2BC1">
      <w:pPr>
        <w:tabs>
          <w:tab w:val="left" w:pos="-720"/>
        </w:tabs>
        <w:suppressAutoHyphens/>
        <w:ind w:left="540" w:hanging="540"/>
        <w:rPr>
          <w:rFonts w:ascii="Arial" w:hAnsi="Arial" w:cs="Arial"/>
          <w:sz w:val="22"/>
          <w:szCs w:val="22"/>
        </w:rPr>
      </w:pPr>
    </w:p>
    <w:p w14:paraId="2E097C51" w14:textId="77777777" w:rsidR="005F2BC1" w:rsidRPr="00816AFA" w:rsidRDefault="005F2BC1" w:rsidP="005F2BC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CF2F017" w14:textId="77777777" w:rsidR="005F2BC1" w:rsidRPr="00816AFA" w:rsidRDefault="005F2BC1" w:rsidP="005F2BC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4EF172D4" w14:textId="77777777" w:rsidR="005F2BC1" w:rsidRPr="00816AFA" w:rsidRDefault="005F2BC1" w:rsidP="005F2BC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1FCF0C01" w14:textId="3CB28AAB" w:rsidR="005F2BC1" w:rsidRPr="00816AFA" w:rsidRDefault="005F2BC1" w:rsidP="005F2BC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000868F3" w:rsidRPr="00816AFA">
        <w:rPr>
          <w:rFonts w:ascii="Arial" w:hAnsi="Arial" w:cs="Arial"/>
          <w:sz w:val="22"/>
          <w:szCs w:val="22"/>
        </w:rPr>
        <w:t xml:space="preserve">Pennsylvania </w:t>
      </w:r>
      <w:r w:rsidR="000868F3">
        <w:rPr>
          <w:rFonts w:ascii="Arial" w:hAnsi="Arial" w:cs="Arial"/>
          <w:sz w:val="22"/>
          <w:szCs w:val="22"/>
        </w:rPr>
        <w:t xml:space="preserve"> </w:t>
      </w:r>
      <w:r w:rsidR="000868F3" w:rsidRPr="00816AFA">
        <w:rPr>
          <w:rFonts w:ascii="Arial" w:hAnsi="Arial" w:cs="Arial"/>
          <w:sz w:val="22"/>
          <w:szCs w:val="22"/>
        </w:rPr>
        <w:t>17105</w:t>
      </w:r>
      <w:proofErr w:type="gramEnd"/>
      <w:r w:rsidRPr="00816AFA">
        <w:rPr>
          <w:rFonts w:ascii="Arial" w:hAnsi="Arial" w:cs="Arial"/>
          <w:sz w:val="22"/>
          <w:szCs w:val="22"/>
        </w:rPr>
        <w:noBreakHyphen/>
        <w:t>3265</w:t>
      </w:r>
    </w:p>
    <w:p w14:paraId="650C45CC" w14:textId="77777777" w:rsidR="005F2BC1" w:rsidRPr="0006688E" w:rsidRDefault="005F2BC1" w:rsidP="005F2BC1">
      <w:pPr>
        <w:tabs>
          <w:tab w:val="left" w:pos="-720"/>
        </w:tabs>
        <w:suppressAutoHyphens/>
        <w:ind w:left="540" w:firstLine="3060"/>
        <w:rPr>
          <w:rFonts w:ascii="Arial" w:hAnsi="Arial" w:cs="Arial"/>
          <w:sz w:val="22"/>
          <w:szCs w:val="22"/>
        </w:rPr>
      </w:pPr>
    </w:p>
    <w:p w14:paraId="22DE8F3C" w14:textId="77777777" w:rsidR="005F2BC1" w:rsidRPr="00816AFA" w:rsidRDefault="005F2BC1" w:rsidP="005F2BC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4F29A865" w14:textId="77777777" w:rsidR="005F2BC1" w:rsidRPr="00816AFA" w:rsidRDefault="005F2BC1" w:rsidP="005F2BC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0C2DFBFE" w14:textId="77777777" w:rsidR="005F2BC1" w:rsidRPr="00816AFA" w:rsidRDefault="005F2BC1" w:rsidP="005F2BC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5B28F5D2" w14:textId="77777777" w:rsidR="005F2BC1" w:rsidRPr="0006688E" w:rsidRDefault="005F2BC1" w:rsidP="005F2BC1">
      <w:pPr>
        <w:tabs>
          <w:tab w:val="left" w:pos="-720"/>
        </w:tabs>
        <w:suppressAutoHyphens/>
        <w:ind w:left="540" w:hanging="540"/>
        <w:rPr>
          <w:rFonts w:ascii="Arial" w:hAnsi="Arial" w:cs="Arial"/>
          <w:sz w:val="22"/>
          <w:szCs w:val="22"/>
        </w:rPr>
      </w:pPr>
    </w:p>
    <w:p w14:paraId="4D6B5C1E" w14:textId="77777777" w:rsidR="005F2BC1" w:rsidRPr="00253D47" w:rsidRDefault="005F2BC1" w:rsidP="005F2BC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2AB9DB25" w14:textId="77777777" w:rsidR="005F2BC1" w:rsidRPr="0006688E" w:rsidRDefault="005F2BC1" w:rsidP="005F2BC1">
      <w:pPr>
        <w:tabs>
          <w:tab w:val="left" w:pos="-720"/>
        </w:tabs>
        <w:suppressAutoHyphens/>
        <w:ind w:left="540" w:hanging="540"/>
        <w:rPr>
          <w:rFonts w:ascii="Arial" w:hAnsi="Arial" w:cs="Arial"/>
          <w:sz w:val="22"/>
          <w:szCs w:val="22"/>
        </w:rPr>
      </w:pPr>
    </w:p>
    <w:p w14:paraId="3718D1AA" w14:textId="77777777" w:rsidR="005F2BC1" w:rsidRPr="00253D47" w:rsidRDefault="005F2BC1" w:rsidP="005F2BC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4E303B93" w14:textId="77777777" w:rsidR="005F2BC1" w:rsidRPr="00253D47" w:rsidRDefault="005F2BC1" w:rsidP="005F2BC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B6A67EC" w14:textId="77777777" w:rsidR="005F2BC1" w:rsidRPr="00253D47" w:rsidRDefault="005F2BC1" w:rsidP="005F2BC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C218354" w14:textId="77777777" w:rsidR="005F2BC1" w:rsidRPr="00253D47" w:rsidRDefault="005F2BC1" w:rsidP="005F2BC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1CB80901" w14:textId="77777777" w:rsidR="005F2BC1" w:rsidRPr="00253D47" w:rsidRDefault="005F2BC1" w:rsidP="005F2BC1">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5B3E3CE2" w14:textId="77777777" w:rsidR="005F2BC1" w:rsidRDefault="005F2BC1" w:rsidP="005F2BC1">
      <w:pPr>
        <w:tabs>
          <w:tab w:val="left" w:pos="-720"/>
        </w:tabs>
        <w:suppressAutoHyphens/>
        <w:ind w:left="540" w:hanging="540"/>
        <w:rPr>
          <w:rFonts w:ascii="Arial" w:hAnsi="Arial" w:cs="Arial"/>
          <w:sz w:val="22"/>
          <w:szCs w:val="22"/>
        </w:rPr>
      </w:pPr>
    </w:p>
    <w:p w14:paraId="7DB29BEA" w14:textId="77777777" w:rsidR="005F2BC1" w:rsidRPr="00253D47" w:rsidRDefault="005F2BC1" w:rsidP="005F2BC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48145CD7" w14:textId="77777777" w:rsidR="005F2BC1" w:rsidRPr="0006688E" w:rsidRDefault="005F2BC1" w:rsidP="005F2BC1">
      <w:pPr>
        <w:tabs>
          <w:tab w:val="left" w:pos="-720"/>
        </w:tabs>
        <w:suppressAutoHyphens/>
        <w:ind w:left="540" w:hanging="540"/>
        <w:rPr>
          <w:rFonts w:ascii="Arial" w:hAnsi="Arial" w:cs="Arial"/>
          <w:sz w:val="22"/>
          <w:szCs w:val="22"/>
        </w:rPr>
      </w:pPr>
    </w:p>
    <w:p w14:paraId="503A6F42" w14:textId="77777777" w:rsidR="005F2BC1" w:rsidRPr="00CF46BC" w:rsidRDefault="005F2BC1" w:rsidP="005F2BC1">
      <w:pPr>
        <w:pStyle w:val="ListParagraph"/>
        <w:numPr>
          <w:ilvl w:val="0"/>
          <w:numId w:val="3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6CCB17EE" w14:textId="77777777" w:rsidR="005F2BC1" w:rsidRPr="0006688E" w:rsidRDefault="005F2BC1" w:rsidP="005F2BC1">
      <w:pPr>
        <w:tabs>
          <w:tab w:val="left" w:pos="-720"/>
        </w:tabs>
        <w:suppressAutoHyphens/>
        <w:ind w:left="540" w:hanging="540"/>
        <w:rPr>
          <w:rFonts w:ascii="Arial" w:hAnsi="Arial" w:cs="Arial"/>
          <w:sz w:val="22"/>
          <w:szCs w:val="22"/>
        </w:rPr>
      </w:pPr>
    </w:p>
    <w:p w14:paraId="46620750" w14:textId="77777777" w:rsidR="005F2BC1" w:rsidRPr="00CF46BC" w:rsidRDefault="005F2BC1" w:rsidP="005F2BC1">
      <w:pPr>
        <w:pStyle w:val="ListParagraph"/>
        <w:numPr>
          <w:ilvl w:val="0"/>
          <w:numId w:val="3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39BF59A9" w14:textId="77777777" w:rsidR="005F2BC1" w:rsidRPr="0006688E" w:rsidRDefault="005F2BC1" w:rsidP="005F2BC1">
      <w:pPr>
        <w:tabs>
          <w:tab w:val="left" w:pos="-720"/>
        </w:tabs>
        <w:suppressAutoHyphens/>
        <w:ind w:left="540" w:hanging="540"/>
        <w:rPr>
          <w:rFonts w:ascii="Arial" w:hAnsi="Arial" w:cs="Arial"/>
          <w:sz w:val="22"/>
          <w:szCs w:val="22"/>
        </w:rPr>
      </w:pPr>
    </w:p>
    <w:p w14:paraId="7CDF7AD0" w14:textId="77777777" w:rsidR="005F2BC1" w:rsidRPr="00D06324" w:rsidRDefault="005F2BC1" w:rsidP="005F2BC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24777646" w14:textId="77777777" w:rsidR="005F2BC1" w:rsidRPr="00D06324" w:rsidRDefault="005F2BC1" w:rsidP="005F2BC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160126E3" w14:textId="77777777" w:rsidR="005F2BC1" w:rsidRPr="00D06324" w:rsidRDefault="005F2BC1" w:rsidP="005F2BC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453D8292" w14:textId="77777777" w:rsidR="005F2BC1" w:rsidRPr="00D06324" w:rsidRDefault="005F2BC1" w:rsidP="005F2BC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63C6E60A" w14:textId="77777777" w:rsidR="005F2BC1" w:rsidRPr="0006688E" w:rsidRDefault="005F2BC1" w:rsidP="005F2BC1">
      <w:pPr>
        <w:tabs>
          <w:tab w:val="left" w:pos="-720"/>
          <w:tab w:val="left" w:pos="2160"/>
        </w:tabs>
        <w:suppressAutoHyphens/>
        <w:ind w:left="540" w:hanging="540"/>
        <w:rPr>
          <w:rFonts w:ascii="Arial" w:hAnsi="Arial" w:cs="Arial"/>
          <w:sz w:val="22"/>
          <w:szCs w:val="22"/>
        </w:rPr>
      </w:pPr>
    </w:p>
    <w:p w14:paraId="60740704" w14:textId="77777777" w:rsidR="005F2BC1" w:rsidRPr="00CF46BC" w:rsidRDefault="005F2BC1" w:rsidP="005F2BC1">
      <w:pPr>
        <w:pStyle w:val="ListParagraph"/>
        <w:numPr>
          <w:ilvl w:val="0"/>
          <w:numId w:val="3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5E3E082E" w14:textId="77777777" w:rsidR="005F2BC1" w:rsidRPr="0006688E" w:rsidRDefault="005F2BC1" w:rsidP="005F2BC1">
      <w:pPr>
        <w:tabs>
          <w:tab w:val="left" w:pos="-720"/>
        </w:tabs>
        <w:suppressAutoHyphens/>
        <w:ind w:left="540" w:hanging="540"/>
        <w:rPr>
          <w:rFonts w:ascii="Arial" w:hAnsi="Arial" w:cs="Arial"/>
          <w:sz w:val="22"/>
          <w:szCs w:val="22"/>
        </w:rPr>
      </w:pPr>
    </w:p>
    <w:p w14:paraId="0CCCC3DA" w14:textId="77777777" w:rsidR="005F2BC1" w:rsidRPr="008506F2" w:rsidRDefault="005F2BC1" w:rsidP="005F2BC1">
      <w:pPr>
        <w:pStyle w:val="ListParagraph"/>
        <w:numPr>
          <w:ilvl w:val="0"/>
          <w:numId w:val="3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26822E54" w14:textId="77777777" w:rsidR="005F2BC1" w:rsidRPr="0006688E" w:rsidRDefault="005F2BC1" w:rsidP="005F2BC1">
      <w:pPr>
        <w:tabs>
          <w:tab w:val="left" w:pos="-720"/>
        </w:tabs>
        <w:suppressAutoHyphens/>
        <w:ind w:left="540" w:hanging="540"/>
        <w:rPr>
          <w:rFonts w:ascii="Arial" w:hAnsi="Arial" w:cs="Arial"/>
          <w:sz w:val="22"/>
          <w:szCs w:val="22"/>
        </w:rPr>
      </w:pPr>
    </w:p>
    <w:p w14:paraId="6B3825D4" w14:textId="77777777" w:rsidR="005F2BC1" w:rsidRPr="00816AFA" w:rsidRDefault="005F2BC1" w:rsidP="005F2BC1">
      <w:pPr>
        <w:pStyle w:val="ListParagraph"/>
        <w:numPr>
          <w:ilvl w:val="0"/>
          <w:numId w:val="3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641023A2" w14:textId="77777777" w:rsidR="005F2BC1" w:rsidRPr="0006688E" w:rsidRDefault="005F2BC1" w:rsidP="005F2BC1">
      <w:pPr>
        <w:tabs>
          <w:tab w:val="left" w:pos="-720"/>
        </w:tabs>
        <w:suppressAutoHyphens/>
        <w:ind w:left="540" w:hanging="540"/>
        <w:rPr>
          <w:rFonts w:ascii="Arial" w:hAnsi="Arial" w:cs="Arial"/>
          <w:sz w:val="22"/>
          <w:szCs w:val="22"/>
        </w:rPr>
      </w:pPr>
    </w:p>
    <w:p w14:paraId="5A33F429" w14:textId="77777777" w:rsidR="005F2BC1" w:rsidRPr="008506F2" w:rsidRDefault="005F2BC1" w:rsidP="005F2BC1">
      <w:pPr>
        <w:pStyle w:val="ListParagraph"/>
        <w:numPr>
          <w:ilvl w:val="0"/>
          <w:numId w:val="3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162AC1D5" w14:textId="77777777" w:rsidR="005F2BC1" w:rsidRDefault="005F2BC1" w:rsidP="005F2BC1">
      <w:pPr>
        <w:ind w:left="540" w:hanging="540"/>
      </w:pPr>
    </w:p>
    <w:p w14:paraId="445073CD" w14:textId="77777777" w:rsidR="00B7385C" w:rsidRPr="00B7385C" w:rsidRDefault="00B7385C" w:rsidP="005F2BC1">
      <w:pPr>
        <w:tabs>
          <w:tab w:val="center" w:pos="4680"/>
        </w:tabs>
        <w:suppressAutoHyphens/>
        <w:jc w:val="center"/>
        <w:rPr>
          <w:rFonts w:ascii="Arial" w:hAnsi="Arial" w:cs="Arial"/>
          <w:sz w:val="22"/>
          <w:szCs w:val="22"/>
        </w:rPr>
      </w:pPr>
    </w:p>
    <w:sectPr w:rsidR="00B7385C" w:rsidRPr="00B7385C" w:rsidSect="00194A31">
      <w:footerReference w:type="default" r:id="rId11"/>
      <w:endnotePr>
        <w:numFmt w:val="decimal"/>
      </w:endnotePr>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970D2" w14:textId="77777777" w:rsidR="00645BD7" w:rsidRDefault="00645BD7">
      <w:pPr>
        <w:spacing w:line="20" w:lineRule="exact"/>
        <w:rPr>
          <w:sz w:val="24"/>
        </w:rPr>
      </w:pPr>
    </w:p>
  </w:endnote>
  <w:endnote w:type="continuationSeparator" w:id="0">
    <w:p w14:paraId="0092BBCC" w14:textId="77777777" w:rsidR="00645BD7" w:rsidRDefault="00645BD7">
      <w:r>
        <w:rPr>
          <w:sz w:val="24"/>
        </w:rPr>
        <w:t xml:space="preserve"> </w:t>
      </w:r>
    </w:p>
  </w:endnote>
  <w:endnote w:type="continuationNotice" w:id="1">
    <w:p w14:paraId="32770F01" w14:textId="77777777" w:rsidR="00645BD7" w:rsidRDefault="00645BD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F235" w14:textId="77777777" w:rsidR="00866EB3" w:rsidRDefault="00866EB3">
    <w:pPr>
      <w:pStyle w:val="Footer"/>
      <w:jc w:val="center"/>
    </w:pPr>
  </w:p>
  <w:p w14:paraId="35EEC50E" w14:textId="77777777" w:rsidR="00866EB3" w:rsidRDefault="00866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8F6E" w14:textId="77777777" w:rsidR="00866EB3" w:rsidRDefault="00866EB3">
    <w:pPr>
      <w:pStyle w:val="Footer"/>
      <w:jc w:val="center"/>
    </w:pPr>
  </w:p>
  <w:p w14:paraId="02984043" w14:textId="77777777" w:rsidR="00560BBA" w:rsidRDefault="00560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C24D" w14:textId="77777777" w:rsidR="00BB5F42" w:rsidRDefault="00BB5F42">
    <w:pPr>
      <w:spacing w:before="140" w:line="100" w:lineRule="exact"/>
      <w:rPr>
        <w:sz w:val="10"/>
      </w:rPr>
    </w:pPr>
  </w:p>
  <w:p w14:paraId="11DCC71D" w14:textId="77777777" w:rsidR="00BB5F42" w:rsidRDefault="00CC2517" w:rsidP="008A3041">
    <w:pPr>
      <w:tabs>
        <w:tab w:val="center" w:pos="5148"/>
      </w:tabs>
      <w:suppressAutoHyphens/>
      <w:jc w:val="center"/>
    </w:pPr>
    <w:r>
      <w:t xml:space="preserve">- </w:t>
    </w:r>
    <w:r>
      <w:fldChar w:fldCharType="begin"/>
    </w:r>
    <w:r>
      <w:instrText>page \* arabic</w:instrText>
    </w:r>
    <w:r>
      <w:fldChar w:fldCharType="separate"/>
    </w:r>
    <w:r>
      <w:rPr>
        <w:noProof/>
      </w:rPr>
      <w:t>4</w:t>
    </w:r>
    <w:r>
      <w:rPr>
        <w:noProof/>
      </w:rPr>
      <w:fldChar w:fldCharType="end"/>
    </w:r>
    <w:r>
      <w:t xml:space="preserve"> -</w:t>
    </w:r>
  </w:p>
  <w:p w14:paraId="5DCF4D6B"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C0753" w14:textId="77777777" w:rsidR="00645BD7" w:rsidRDefault="00645BD7">
      <w:r>
        <w:rPr>
          <w:sz w:val="24"/>
        </w:rPr>
        <w:separator/>
      </w:r>
    </w:p>
  </w:footnote>
  <w:footnote w:type="continuationSeparator" w:id="0">
    <w:p w14:paraId="4521BB5B" w14:textId="77777777" w:rsidR="00645BD7" w:rsidRDefault="0064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234"/>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850A7E"/>
    <w:multiLevelType w:val="hybridMultilevel"/>
    <w:tmpl w:val="A95CCAE0"/>
    <w:lvl w:ilvl="0" w:tplc="C3BC7C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2B100C"/>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4BC35C3"/>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4FA6358"/>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5755CA2"/>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45042EF"/>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88E7BF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95D2185"/>
    <w:multiLevelType w:val="hybridMultilevel"/>
    <w:tmpl w:val="2D128CF0"/>
    <w:lvl w:ilvl="0" w:tplc="08A26E3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671E1F"/>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ABA6F78"/>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43109D8"/>
    <w:multiLevelType w:val="hybridMultilevel"/>
    <w:tmpl w:val="931AC3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7E7565A"/>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C26465E"/>
    <w:multiLevelType w:val="multilevel"/>
    <w:tmpl w:val="335A683E"/>
    <w:lvl w:ilvl="0">
      <w:start w:val="1"/>
      <w:numFmt w:val="lowerLetter"/>
      <w:lvlText w:val="%1)"/>
      <w:lvlJc w:val="left"/>
      <w:pPr>
        <w:ind w:left="9720" w:hanging="360"/>
      </w:pPr>
      <w:rPr>
        <w:rFonts w:hint="default"/>
      </w:rPr>
    </w:lvl>
    <w:lvl w:ilvl="1">
      <w:start w:val="1"/>
      <w:numFmt w:val="lowerLetter"/>
      <w:lvlText w:val="%2."/>
      <w:lvlJc w:val="left"/>
      <w:pPr>
        <w:ind w:left="10440" w:hanging="360"/>
      </w:pPr>
    </w:lvl>
    <w:lvl w:ilvl="2">
      <w:start w:val="1"/>
      <w:numFmt w:val="lowerRoman"/>
      <w:lvlText w:val="%3."/>
      <w:lvlJc w:val="right"/>
      <w:pPr>
        <w:ind w:left="11160" w:hanging="180"/>
      </w:pPr>
    </w:lvl>
    <w:lvl w:ilvl="3">
      <w:start w:val="1"/>
      <w:numFmt w:val="decimal"/>
      <w:lvlText w:val="%4."/>
      <w:lvlJc w:val="left"/>
      <w:pPr>
        <w:ind w:left="11880" w:hanging="360"/>
      </w:pPr>
    </w:lvl>
    <w:lvl w:ilvl="4">
      <w:start w:val="1"/>
      <w:numFmt w:val="lowerLetter"/>
      <w:lvlText w:val="%5."/>
      <w:lvlJc w:val="left"/>
      <w:pPr>
        <w:ind w:left="12600" w:hanging="360"/>
      </w:pPr>
    </w:lvl>
    <w:lvl w:ilvl="5">
      <w:start w:val="1"/>
      <w:numFmt w:val="lowerRoman"/>
      <w:lvlText w:val="%6."/>
      <w:lvlJc w:val="right"/>
      <w:pPr>
        <w:ind w:left="13320" w:hanging="180"/>
      </w:pPr>
    </w:lvl>
    <w:lvl w:ilvl="6">
      <w:start w:val="1"/>
      <w:numFmt w:val="decimal"/>
      <w:lvlText w:val="%7."/>
      <w:lvlJc w:val="left"/>
      <w:pPr>
        <w:ind w:left="14040" w:hanging="360"/>
      </w:pPr>
    </w:lvl>
    <w:lvl w:ilvl="7">
      <w:start w:val="1"/>
      <w:numFmt w:val="lowerLetter"/>
      <w:lvlText w:val="%8."/>
      <w:lvlJc w:val="left"/>
      <w:pPr>
        <w:ind w:left="14760" w:hanging="360"/>
      </w:pPr>
    </w:lvl>
    <w:lvl w:ilvl="8">
      <w:start w:val="1"/>
      <w:numFmt w:val="lowerRoman"/>
      <w:lvlText w:val="%9."/>
      <w:lvlJc w:val="right"/>
      <w:pPr>
        <w:ind w:left="15480" w:hanging="180"/>
      </w:pPr>
    </w:lvl>
  </w:abstractNum>
  <w:abstractNum w:abstractNumId="1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6" w15:restartNumberingAfterBreak="0">
    <w:nsid w:val="424E5B59"/>
    <w:multiLevelType w:val="hybridMultilevel"/>
    <w:tmpl w:val="B1464D50"/>
    <w:lvl w:ilvl="0" w:tplc="C8FAD6A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A990F7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06464"/>
    <w:multiLevelType w:val="hybridMultilevel"/>
    <w:tmpl w:val="702489CE"/>
    <w:lvl w:ilvl="0" w:tplc="AB5A2F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4DD773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7A637E5"/>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9DC0B1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E301375"/>
    <w:multiLevelType w:val="hybridMultilevel"/>
    <w:tmpl w:val="3CF601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FCF508D"/>
    <w:multiLevelType w:val="hybridMultilevel"/>
    <w:tmpl w:val="573E4058"/>
    <w:lvl w:ilvl="0" w:tplc="0409000F">
      <w:start w:val="1"/>
      <w:numFmt w:val="decimal"/>
      <w:lvlText w:val="%1."/>
      <w:lvlJc w:val="left"/>
      <w:pPr>
        <w:tabs>
          <w:tab w:val="num" w:pos="4410"/>
        </w:tabs>
        <w:ind w:left="4410" w:hanging="360"/>
      </w:pPr>
    </w:lvl>
    <w:lvl w:ilvl="1" w:tplc="04090019">
      <w:start w:val="1"/>
      <w:numFmt w:val="lowerLetter"/>
      <w:lvlText w:val="%2."/>
      <w:lvlJc w:val="left"/>
      <w:pPr>
        <w:tabs>
          <w:tab w:val="num" w:pos="3150"/>
        </w:tabs>
        <w:ind w:left="3150" w:hanging="360"/>
      </w:pPr>
    </w:lvl>
    <w:lvl w:ilvl="2" w:tplc="0409001B">
      <w:start w:val="1"/>
      <w:numFmt w:val="lowerRoman"/>
      <w:lvlText w:val="%3."/>
      <w:lvlJc w:val="right"/>
      <w:pPr>
        <w:tabs>
          <w:tab w:val="num" w:pos="5760"/>
        </w:tabs>
        <w:ind w:left="5760" w:hanging="180"/>
      </w:pPr>
    </w:lvl>
    <w:lvl w:ilvl="3" w:tplc="EC88ABF4">
      <w:start w:val="2"/>
      <w:numFmt w:val="upperLetter"/>
      <w:lvlText w:val="%4.)"/>
      <w:lvlJc w:val="left"/>
      <w:pPr>
        <w:tabs>
          <w:tab w:val="num" w:pos="6480"/>
        </w:tabs>
        <w:ind w:left="6480" w:hanging="360"/>
      </w:pPr>
      <w:rPr>
        <w:rFonts w:hint="default"/>
      </w:rPr>
    </w:lvl>
    <w:lvl w:ilvl="4" w:tplc="CC6AB6D0">
      <w:start w:val="1"/>
      <w:numFmt w:val="lowerLetter"/>
      <w:lvlText w:val="%5.)"/>
      <w:lvlJc w:val="left"/>
      <w:pPr>
        <w:tabs>
          <w:tab w:val="num" w:pos="7200"/>
        </w:tabs>
        <w:ind w:left="7200" w:hanging="360"/>
      </w:pPr>
      <w:rPr>
        <w:rFonts w:hint="default"/>
      </w:r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5" w15:restartNumberingAfterBreak="0">
    <w:nsid w:val="68875530"/>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9581489"/>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A16268C"/>
    <w:multiLevelType w:val="hybridMultilevel"/>
    <w:tmpl w:val="124AF5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70012B2"/>
    <w:multiLevelType w:val="hybridMultilevel"/>
    <w:tmpl w:val="702489CE"/>
    <w:lvl w:ilvl="0" w:tplc="AB5A2F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1" w15:restartNumberingAfterBreak="0">
    <w:nsid w:val="788A1CD3"/>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BAF3C4C"/>
    <w:multiLevelType w:val="hybridMultilevel"/>
    <w:tmpl w:val="C3AE865A"/>
    <w:lvl w:ilvl="0" w:tplc="08A26E3E">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E3B9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FD6068F"/>
    <w:multiLevelType w:val="hybridMultilevel"/>
    <w:tmpl w:val="335A683E"/>
    <w:lvl w:ilvl="0" w:tplc="04090017">
      <w:start w:val="1"/>
      <w:numFmt w:val="lowerLetter"/>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num w:numId="1">
    <w:abstractNumId w:val="30"/>
  </w:num>
  <w:num w:numId="2">
    <w:abstractNumId w:val="29"/>
  </w:num>
  <w:num w:numId="3">
    <w:abstractNumId w:val="15"/>
  </w:num>
  <w:num w:numId="4">
    <w:abstractNumId w:val="14"/>
  </w:num>
  <w:num w:numId="5">
    <w:abstractNumId w:val="0"/>
  </w:num>
  <w:num w:numId="6">
    <w:abstractNumId w:val="22"/>
  </w:num>
  <w:num w:numId="7">
    <w:abstractNumId w:val="5"/>
  </w:num>
  <w:num w:numId="8">
    <w:abstractNumId w:val="6"/>
  </w:num>
  <w:num w:numId="9">
    <w:abstractNumId w:val="21"/>
  </w:num>
  <w:num w:numId="10">
    <w:abstractNumId w:val="10"/>
  </w:num>
  <w:num w:numId="11">
    <w:abstractNumId w:val="20"/>
  </w:num>
  <w:num w:numId="12">
    <w:abstractNumId w:val="2"/>
  </w:num>
  <w:num w:numId="13">
    <w:abstractNumId w:val="3"/>
  </w:num>
  <w:num w:numId="14">
    <w:abstractNumId w:val="7"/>
  </w:num>
  <w:num w:numId="15">
    <w:abstractNumId w:val="33"/>
  </w:num>
  <w:num w:numId="16">
    <w:abstractNumId w:val="25"/>
  </w:num>
  <w:num w:numId="17">
    <w:abstractNumId w:val="9"/>
  </w:num>
  <w:num w:numId="18">
    <w:abstractNumId w:val="31"/>
  </w:num>
  <w:num w:numId="19">
    <w:abstractNumId w:val="26"/>
  </w:num>
  <w:num w:numId="20">
    <w:abstractNumId w:val="17"/>
  </w:num>
  <w:num w:numId="21">
    <w:abstractNumId w:val="4"/>
  </w:num>
  <w:num w:numId="22">
    <w:abstractNumId w:val="12"/>
  </w:num>
  <w:num w:numId="23">
    <w:abstractNumId w:val="19"/>
  </w:num>
  <w:num w:numId="24">
    <w:abstractNumId w:val="28"/>
  </w:num>
  <w:num w:numId="25">
    <w:abstractNumId w:val="24"/>
  </w:num>
  <w:num w:numId="26">
    <w:abstractNumId w:val="16"/>
  </w:num>
  <w:num w:numId="27">
    <w:abstractNumId w:val="1"/>
  </w:num>
  <w:num w:numId="28">
    <w:abstractNumId w:val="11"/>
  </w:num>
  <w:num w:numId="29">
    <w:abstractNumId w:val="8"/>
  </w:num>
  <w:num w:numId="30">
    <w:abstractNumId w:val="34"/>
  </w:num>
  <w:num w:numId="31">
    <w:abstractNumId w:val="27"/>
  </w:num>
  <w:num w:numId="32">
    <w:abstractNumId w:val="23"/>
  </w:num>
  <w:num w:numId="33">
    <w:abstractNumId w:val="13"/>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10887"/>
    <w:rsid w:val="0002208D"/>
    <w:rsid w:val="00024FD8"/>
    <w:rsid w:val="0002506D"/>
    <w:rsid w:val="00026B72"/>
    <w:rsid w:val="00032CCC"/>
    <w:rsid w:val="00053E42"/>
    <w:rsid w:val="0006166A"/>
    <w:rsid w:val="00066109"/>
    <w:rsid w:val="00066BC3"/>
    <w:rsid w:val="00071633"/>
    <w:rsid w:val="0007329C"/>
    <w:rsid w:val="000753C4"/>
    <w:rsid w:val="00076595"/>
    <w:rsid w:val="000774D1"/>
    <w:rsid w:val="0008120C"/>
    <w:rsid w:val="000854FC"/>
    <w:rsid w:val="000857CB"/>
    <w:rsid w:val="000868F3"/>
    <w:rsid w:val="00091733"/>
    <w:rsid w:val="00093D13"/>
    <w:rsid w:val="00095FD9"/>
    <w:rsid w:val="000A19D4"/>
    <w:rsid w:val="000A4804"/>
    <w:rsid w:val="000B1109"/>
    <w:rsid w:val="000B2188"/>
    <w:rsid w:val="000B3738"/>
    <w:rsid w:val="000B4380"/>
    <w:rsid w:val="000B6CCA"/>
    <w:rsid w:val="000D4DDF"/>
    <w:rsid w:val="000D625A"/>
    <w:rsid w:val="000E1570"/>
    <w:rsid w:val="000F116E"/>
    <w:rsid w:val="000F29F4"/>
    <w:rsid w:val="000F74F7"/>
    <w:rsid w:val="000F7CDB"/>
    <w:rsid w:val="00100A93"/>
    <w:rsid w:val="00106751"/>
    <w:rsid w:val="00116B7C"/>
    <w:rsid w:val="00117B9E"/>
    <w:rsid w:val="001267CD"/>
    <w:rsid w:val="00135E45"/>
    <w:rsid w:val="00137A9F"/>
    <w:rsid w:val="001415A0"/>
    <w:rsid w:val="00147D39"/>
    <w:rsid w:val="00150564"/>
    <w:rsid w:val="001519B9"/>
    <w:rsid w:val="00154B2C"/>
    <w:rsid w:val="00165A71"/>
    <w:rsid w:val="00176EFF"/>
    <w:rsid w:val="00181FCB"/>
    <w:rsid w:val="001824ED"/>
    <w:rsid w:val="00191D4B"/>
    <w:rsid w:val="001929A4"/>
    <w:rsid w:val="00194325"/>
    <w:rsid w:val="001A0F53"/>
    <w:rsid w:val="001A1EA2"/>
    <w:rsid w:val="001B0EC6"/>
    <w:rsid w:val="001B21DB"/>
    <w:rsid w:val="001B5852"/>
    <w:rsid w:val="001B5C19"/>
    <w:rsid w:val="001B7F52"/>
    <w:rsid w:val="001C2F44"/>
    <w:rsid w:val="001C6BC1"/>
    <w:rsid w:val="001C76FF"/>
    <w:rsid w:val="001D3CD4"/>
    <w:rsid w:val="001D53F1"/>
    <w:rsid w:val="001D6EE5"/>
    <w:rsid w:val="001D6F2B"/>
    <w:rsid w:val="001D79C8"/>
    <w:rsid w:val="001E2808"/>
    <w:rsid w:val="001E45C0"/>
    <w:rsid w:val="001E79E1"/>
    <w:rsid w:val="001F2509"/>
    <w:rsid w:val="001F418F"/>
    <w:rsid w:val="001F78C4"/>
    <w:rsid w:val="00200AB2"/>
    <w:rsid w:val="00201718"/>
    <w:rsid w:val="0020260F"/>
    <w:rsid w:val="0020313D"/>
    <w:rsid w:val="00206474"/>
    <w:rsid w:val="00221F1F"/>
    <w:rsid w:val="00230723"/>
    <w:rsid w:val="0023163F"/>
    <w:rsid w:val="00233314"/>
    <w:rsid w:val="0023496F"/>
    <w:rsid w:val="00240888"/>
    <w:rsid w:val="00246613"/>
    <w:rsid w:val="00252504"/>
    <w:rsid w:val="002671FD"/>
    <w:rsid w:val="0027187B"/>
    <w:rsid w:val="00277D95"/>
    <w:rsid w:val="002826D6"/>
    <w:rsid w:val="00290CE1"/>
    <w:rsid w:val="00292AED"/>
    <w:rsid w:val="002957B0"/>
    <w:rsid w:val="002A32BC"/>
    <w:rsid w:val="002B023B"/>
    <w:rsid w:val="002B479D"/>
    <w:rsid w:val="002B5B2D"/>
    <w:rsid w:val="002C1285"/>
    <w:rsid w:val="002D48BC"/>
    <w:rsid w:val="002D5AC4"/>
    <w:rsid w:val="002E27F3"/>
    <w:rsid w:val="002E60B1"/>
    <w:rsid w:val="002F093F"/>
    <w:rsid w:val="002F1A61"/>
    <w:rsid w:val="002F318F"/>
    <w:rsid w:val="002F36B9"/>
    <w:rsid w:val="002F77A0"/>
    <w:rsid w:val="00306805"/>
    <w:rsid w:val="003073E5"/>
    <w:rsid w:val="00315ABC"/>
    <w:rsid w:val="00333859"/>
    <w:rsid w:val="00333CB4"/>
    <w:rsid w:val="00334CE2"/>
    <w:rsid w:val="003372F4"/>
    <w:rsid w:val="003407BB"/>
    <w:rsid w:val="00354651"/>
    <w:rsid w:val="003546A2"/>
    <w:rsid w:val="00354E87"/>
    <w:rsid w:val="003561B3"/>
    <w:rsid w:val="00356CFD"/>
    <w:rsid w:val="003628AF"/>
    <w:rsid w:val="00372454"/>
    <w:rsid w:val="0038101C"/>
    <w:rsid w:val="003855A8"/>
    <w:rsid w:val="00387625"/>
    <w:rsid w:val="0038764D"/>
    <w:rsid w:val="00387EE2"/>
    <w:rsid w:val="00390A98"/>
    <w:rsid w:val="00390EE5"/>
    <w:rsid w:val="003948F4"/>
    <w:rsid w:val="003A49B1"/>
    <w:rsid w:val="003B77F5"/>
    <w:rsid w:val="003C59EC"/>
    <w:rsid w:val="003D0650"/>
    <w:rsid w:val="003D15F7"/>
    <w:rsid w:val="003D2BB7"/>
    <w:rsid w:val="003D525C"/>
    <w:rsid w:val="003E3ED7"/>
    <w:rsid w:val="003E4315"/>
    <w:rsid w:val="003E5E98"/>
    <w:rsid w:val="003F00EB"/>
    <w:rsid w:val="003F3F0C"/>
    <w:rsid w:val="003F43E5"/>
    <w:rsid w:val="00402977"/>
    <w:rsid w:val="00402F2F"/>
    <w:rsid w:val="00403883"/>
    <w:rsid w:val="004109B9"/>
    <w:rsid w:val="004126D7"/>
    <w:rsid w:val="0041452B"/>
    <w:rsid w:val="0042013C"/>
    <w:rsid w:val="004235F1"/>
    <w:rsid w:val="0042630B"/>
    <w:rsid w:val="00426F54"/>
    <w:rsid w:val="00443C81"/>
    <w:rsid w:val="00456EF2"/>
    <w:rsid w:val="00470BD9"/>
    <w:rsid w:val="00474B41"/>
    <w:rsid w:val="00477D7A"/>
    <w:rsid w:val="004804A9"/>
    <w:rsid w:val="0048550D"/>
    <w:rsid w:val="00487AC3"/>
    <w:rsid w:val="004B01F6"/>
    <w:rsid w:val="004B4696"/>
    <w:rsid w:val="004B51A1"/>
    <w:rsid w:val="004C722C"/>
    <w:rsid w:val="004C7347"/>
    <w:rsid w:val="004C7625"/>
    <w:rsid w:val="004D5B24"/>
    <w:rsid w:val="004E501A"/>
    <w:rsid w:val="004F167D"/>
    <w:rsid w:val="004F23A7"/>
    <w:rsid w:val="004F4280"/>
    <w:rsid w:val="004F5AC3"/>
    <w:rsid w:val="005217D3"/>
    <w:rsid w:val="005255AC"/>
    <w:rsid w:val="00526B74"/>
    <w:rsid w:val="0053631A"/>
    <w:rsid w:val="00541D42"/>
    <w:rsid w:val="00543FA4"/>
    <w:rsid w:val="00545D0D"/>
    <w:rsid w:val="005468CB"/>
    <w:rsid w:val="00550F07"/>
    <w:rsid w:val="00554E3C"/>
    <w:rsid w:val="00554EEC"/>
    <w:rsid w:val="00555248"/>
    <w:rsid w:val="00560BBA"/>
    <w:rsid w:val="00562F92"/>
    <w:rsid w:val="0057281F"/>
    <w:rsid w:val="0057603B"/>
    <w:rsid w:val="00576D3F"/>
    <w:rsid w:val="00577689"/>
    <w:rsid w:val="00583006"/>
    <w:rsid w:val="005847D6"/>
    <w:rsid w:val="00592376"/>
    <w:rsid w:val="00593A16"/>
    <w:rsid w:val="0059423E"/>
    <w:rsid w:val="005A3F0C"/>
    <w:rsid w:val="005A3FCB"/>
    <w:rsid w:val="005A7F4E"/>
    <w:rsid w:val="005B7E7A"/>
    <w:rsid w:val="005C4951"/>
    <w:rsid w:val="005C4FCC"/>
    <w:rsid w:val="005C6CFD"/>
    <w:rsid w:val="005D405B"/>
    <w:rsid w:val="005E570F"/>
    <w:rsid w:val="005E5920"/>
    <w:rsid w:val="005F034F"/>
    <w:rsid w:val="005F2BC1"/>
    <w:rsid w:val="005F4882"/>
    <w:rsid w:val="005F5B85"/>
    <w:rsid w:val="005F65A3"/>
    <w:rsid w:val="005F7521"/>
    <w:rsid w:val="005F7610"/>
    <w:rsid w:val="00605FBE"/>
    <w:rsid w:val="00614D6C"/>
    <w:rsid w:val="006172D6"/>
    <w:rsid w:val="00621812"/>
    <w:rsid w:val="00621D82"/>
    <w:rsid w:val="00623697"/>
    <w:rsid w:val="00623A33"/>
    <w:rsid w:val="006326B5"/>
    <w:rsid w:val="00635803"/>
    <w:rsid w:val="00635B52"/>
    <w:rsid w:val="00640B75"/>
    <w:rsid w:val="00642E76"/>
    <w:rsid w:val="0064534E"/>
    <w:rsid w:val="00645BD7"/>
    <w:rsid w:val="006478BB"/>
    <w:rsid w:val="00653023"/>
    <w:rsid w:val="00655766"/>
    <w:rsid w:val="00667C72"/>
    <w:rsid w:val="00667ED8"/>
    <w:rsid w:val="006728D1"/>
    <w:rsid w:val="00672C2C"/>
    <w:rsid w:val="006760D6"/>
    <w:rsid w:val="006767FF"/>
    <w:rsid w:val="00680074"/>
    <w:rsid w:val="00683A2B"/>
    <w:rsid w:val="0068416B"/>
    <w:rsid w:val="00686594"/>
    <w:rsid w:val="006908B1"/>
    <w:rsid w:val="006A5C72"/>
    <w:rsid w:val="006B4518"/>
    <w:rsid w:val="006B6E55"/>
    <w:rsid w:val="006B7876"/>
    <w:rsid w:val="006C606F"/>
    <w:rsid w:val="006C615A"/>
    <w:rsid w:val="006C7489"/>
    <w:rsid w:val="006D0AF4"/>
    <w:rsid w:val="006D0E69"/>
    <w:rsid w:val="006E1C2F"/>
    <w:rsid w:val="006E515D"/>
    <w:rsid w:val="006E5E9C"/>
    <w:rsid w:val="006E7065"/>
    <w:rsid w:val="006F0CA6"/>
    <w:rsid w:val="006F55DF"/>
    <w:rsid w:val="00703DA2"/>
    <w:rsid w:val="007126B1"/>
    <w:rsid w:val="0071426B"/>
    <w:rsid w:val="00737110"/>
    <w:rsid w:val="007405A0"/>
    <w:rsid w:val="0074121D"/>
    <w:rsid w:val="00741612"/>
    <w:rsid w:val="0074390D"/>
    <w:rsid w:val="00745097"/>
    <w:rsid w:val="00756E6F"/>
    <w:rsid w:val="007666AF"/>
    <w:rsid w:val="007710F3"/>
    <w:rsid w:val="007738B3"/>
    <w:rsid w:val="007747D5"/>
    <w:rsid w:val="007833F1"/>
    <w:rsid w:val="00784029"/>
    <w:rsid w:val="00785246"/>
    <w:rsid w:val="00786717"/>
    <w:rsid w:val="007969AB"/>
    <w:rsid w:val="00796FEF"/>
    <w:rsid w:val="007A071D"/>
    <w:rsid w:val="007A0CCB"/>
    <w:rsid w:val="007A0F09"/>
    <w:rsid w:val="007B1BF9"/>
    <w:rsid w:val="007B4214"/>
    <w:rsid w:val="007C1F21"/>
    <w:rsid w:val="007C2DC2"/>
    <w:rsid w:val="007C7AAD"/>
    <w:rsid w:val="007C7D32"/>
    <w:rsid w:val="007D2414"/>
    <w:rsid w:val="007D245A"/>
    <w:rsid w:val="007E1E44"/>
    <w:rsid w:val="007F50C6"/>
    <w:rsid w:val="0080307F"/>
    <w:rsid w:val="00804394"/>
    <w:rsid w:val="008076B3"/>
    <w:rsid w:val="0081313B"/>
    <w:rsid w:val="00813A94"/>
    <w:rsid w:val="0081519A"/>
    <w:rsid w:val="00817521"/>
    <w:rsid w:val="00823461"/>
    <w:rsid w:val="00825CF6"/>
    <w:rsid w:val="00830811"/>
    <w:rsid w:val="0083551E"/>
    <w:rsid w:val="008355B1"/>
    <w:rsid w:val="00837FCC"/>
    <w:rsid w:val="00841FC7"/>
    <w:rsid w:val="00843FF2"/>
    <w:rsid w:val="00845569"/>
    <w:rsid w:val="008455FC"/>
    <w:rsid w:val="00862743"/>
    <w:rsid w:val="008659C1"/>
    <w:rsid w:val="008667FD"/>
    <w:rsid w:val="00866B04"/>
    <w:rsid w:val="00866EB3"/>
    <w:rsid w:val="00870D40"/>
    <w:rsid w:val="008729B2"/>
    <w:rsid w:val="008749A1"/>
    <w:rsid w:val="008838DA"/>
    <w:rsid w:val="00885A59"/>
    <w:rsid w:val="00885BE2"/>
    <w:rsid w:val="00891366"/>
    <w:rsid w:val="00891DAB"/>
    <w:rsid w:val="0089209E"/>
    <w:rsid w:val="008A3041"/>
    <w:rsid w:val="008A67BF"/>
    <w:rsid w:val="008D045F"/>
    <w:rsid w:val="008D250D"/>
    <w:rsid w:val="008D785E"/>
    <w:rsid w:val="008E6ABC"/>
    <w:rsid w:val="008F1EF9"/>
    <w:rsid w:val="008F657D"/>
    <w:rsid w:val="0090131E"/>
    <w:rsid w:val="0090217C"/>
    <w:rsid w:val="00903F84"/>
    <w:rsid w:val="00905A82"/>
    <w:rsid w:val="00905E7A"/>
    <w:rsid w:val="00907BBB"/>
    <w:rsid w:val="00912834"/>
    <w:rsid w:val="00912BE3"/>
    <w:rsid w:val="009165DA"/>
    <w:rsid w:val="00917626"/>
    <w:rsid w:val="00917757"/>
    <w:rsid w:val="00917E24"/>
    <w:rsid w:val="009248E7"/>
    <w:rsid w:val="00931489"/>
    <w:rsid w:val="0093223D"/>
    <w:rsid w:val="00932931"/>
    <w:rsid w:val="00935050"/>
    <w:rsid w:val="00945894"/>
    <w:rsid w:val="00955E48"/>
    <w:rsid w:val="00955FA6"/>
    <w:rsid w:val="009565C4"/>
    <w:rsid w:val="00963181"/>
    <w:rsid w:val="009660FC"/>
    <w:rsid w:val="00985CB8"/>
    <w:rsid w:val="009920FA"/>
    <w:rsid w:val="0099292A"/>
    <w:rsid w:val="00992DE7"/>
    <w:rsid w:val="009A471B"/>
    <w:rsid w:val="009A5805"/>
    <w:rsid w:val="009B4551"/>
    <w:rsid w:val="009B5188"/>
    <w:rsid w:val="009C1F33"/>
    <w:rsid w:val="009C48D3"/>
    <w:rsid w:val="009C669E"/>
    <w:rsid w:val="009D53FD"/>
    <w:rsid w:val="009E1C5F"/>
    <w:rsid w:val="009F1087"/>
    <w:rsid w:val="00A018F7"/>
    <w:rsid w:val="00A03D5B"/>
    <w:rsid w:val="00A066DA"/>
    <w:rsid w:val="00A12775"/>
    <w:rsid w:val="00A2381D"/>
    <w:rsid w:val="00A305DB"/>
    <w:rsid w:val="00A34F90"/>
    <w:rsid w:val="00A366A3"/>
    <w:rsid w:val="00A417CC"/>
    <w:rsid w:val="00A5271F"/>
    <w:rsid w:val="00A55CCA"/>
    <w:rsid w:val="00A62DED"/>
    <w:rsid w:val="00A6502A"/>
    <w:rsid w:val="00A70D29"/>
    <w:rsid w:val="00A8048F"/>
    <w:rsid w:val="00A80CAF"/>
    <w:rsid w:val="00A868A7"/>
    <w:rsid w:val="00A932E0"/>
    <w:rsid w:val="00A93E0D"/>
    <w:rsid w:val="00AA2C79"/>
    <w:rsid w:val="00AA3AE1"/>
    <w:rsid w:val="00AA424C"/>
    <w:rsid w:val="00AA68D0"/>
    <w:rsid w:val="00AB1765"/>
    <w:rsid w:val="00AB3392"/>
    <w:rsid w:val="00AB4391"/>
    <w:rsid w:val="00AD286C"/>
    <w:rsid w:val="00AD3CBF"/>
    <w:rsid w:val="00AD4A66"/>
    <w:rsid w:val="00AD571C"/>
    <w:rsid w:val="00AE3317"/>
    <w:rsid w:val="00AE5B2B"/>
    <w:rsid w:val="00AF037A"/>
    <w:rsid w:val="00AF0525"/>
    <w:rsid w:val="00AF2721"/>
    <w:rsid w:val="00AF3198"/>
    <w:rsid w:val="00B03FB3"/>
    <w:rsid w:val="00B049E6"/>
    <w:rsid w:val="00B05FBF"/>
    <w:rsid w:val="00B07DCB"/>
    <w:rsid w:val="00B10A7B"/>
    <w:rsid w:val="00B169E6"/>
    <w:rsid w:val="00B201DB"/>
    <w:rsid w:val="00B21018"/>
    <w:rsid w:val="00B2189C"/>
    <w:rsid w:val="00B23FE4"/>
    <w:rsid w:val="00B258CF"/>
    <w:rsid w:val="00B35F06"/>
    <w:rsid w:val="00B45647"/>
    <w:rsid w:val="00B5115E"/>
    <w:rsid w:val="00B52985"/>
    <w:rsid w:val="00B55041"/>
    <w:rsid w:val="00B57569"/>
    <w:rsid w:val="00B60005"/>
    <w:rsid w:val="00B61985"/>
    <w:rsid w:val="00B707AE"/>
    <w:rsid w:val="00B7385C"/>
    <w:rsid w:val="00B86284"/>
    <w:rsid w:val="00B87AB7"/>
    <w:rsid w:val="00B91190"/>
    <w:rsid w:val="00B91EA9"/>
    <w:rsid w:val="00B9212F"/>
    <w:rsid w:val="00B92D55"/>
    <w:rsid w:val="00B93579"/>
    <w:rsid w:val="00B94227"/>
    <w:rsid w:val="00BA1BCC"/>
    <w:rsid w:val="00BB3C81"/>
    <w:rsid w:val="00BB5F42"/>
    <w:rsid w:val="00BB62DB"/>
    <w:rsid w:val="00BB66CC"/>
    <w:rsid w:val="00BC014D"/>
    <w:rsid w:val="00BC4C39"/>
    <w:rsid w:val="00BC602D"/>
    <w:rsid w:val="00BC731C"/>
    <w:rsid w:val="00BC779A"/>
    <w:rsid w:val="00BD2DC2"/>
    <w:rsid w:val="00BD5C44"/>
    <w:rsid w:val="00BD6010"/>
    <w:rsid w:val="00BE011E"/>
    <w:rsid w:val="00BF41D9"/>
    <w:rsid w:val="00C100D1"/>
    <w:rsid w:val="00C13FDE"/>
    <w:rsid w:val="00C2198D"/>
    <w:rsid w:val="00C22315"/>
    <w:rsid w:val="00C322D6"/>
    <w:rsid w:val="00C32608"/>
    <w:rsid w:val="00C335E4"/>
    <w:rsid w:val="00C46007"/>
    <w:rsid w:val="00C46162"/>
    <w:rsid w:val="00C53305"/>
    <w:rsid w:val="00C549E7"/>
    <w:rsid w:val="00C57AF6"/>
    <w:rsid w:val="00C603CA"/>
    <w:rsid w:val="00C629E2"/>
    <w:rsid w:val="00C634A0"/>
    <w:rsid w:val="00C63AF5"/>
    <w:rsid w:val="00C71C2B"/>
    <w:rsid w:val="00C76182"/>
    <w:rsid w:val="00CA0075"/>
    <w:rsid w:val="00CA1D3E"/>
    <w:rsid w:val="00CA1F9E"/>
    <w:rsid w:val="00CA5813"/>
    <w:rsid w:val="00CA6AD5"/>
    <w:rsid w:val="00CA743F"/>
    <w:rsid w:val="00CB10A8"/>
    <w:rsid w:val="00CB2641"/>
    <w:rsid w:val="00CB3DB7"/>
    <w:rsid w:val="00CC2517"/>
    <w:rsid w:val="00CD4BEB"/>
    <w:rsid w:val="00CD55A0"/>
    <w:rsid w:val="00CD6EB6"/>
    <w:rsid w:val="00CE0C92"/>
    <w:rsid w:val="00CE7D36"/>
    <w:rsid w:val="00CF1250"/>
    <w:rsid w:val="00D01B48"/>
    <w:rsid w:val="00D04FA9"/>
    <w:rsid w:val="00D05393"/>
    <w:rsid w:val="00D13CB8"/>
    <w:rsid w:val="00D15419"/>
    <w:rsid w:val="00D159C5"/>
    <w:rsid w:val="00D2058C"/>
    <w:rsid w:val="00D233DF"/>
    <w:rsid w:val="00D33F14"/>
    <w:rsid w:val="00D435B4"/>
    <w:rsid w:val="00D50DEF"/>
    <w:rsid w:val="00D5340F"/>
    <w:rsid w:val="00D55CD5"/>
    <w:rsid w:val="00D73FA5"/>
    <w:rsid w:val="00D81597"/>
    <w:rsid w:val="00D82D30"/>
    <w:rsid w:val="00D851FF"/>
    <w:rsid w:val="00D91BD4"/>
    <w:rsid w:val="00D95017"/>
    <w:rsid w:val="00D97730"/>
    <w:rsid w:val="00DA2706"/>
    <w:rsid w:val="00DA453F"/>
    <w:rsid w:val="00DB467F"/>
    <w:rsid w:val="00DB7871"/>
    <w:rsid w:val="00DB7F59"/>
    <w:rsid w:val="00DE0AE2"/>
    <w:rsid w:val="00DE1668"/>
    <w:rsid w:val="00DE4254"/>
    <w:rsid w:val="00DE5845"/>
    <w:rsid w:val="00DF31A0"/>
    <w:rsid w:val="00DF7E67"/>
    <w:rsid w:val="00E240E2"/>
    <w:rsid w:val="00E254D9"/>
    <w:rsid w:val="00E34956"/>
    <w:rsid w:val="00E35AE6"/>
    <w:rsid w:val="00E4265A"/>
    <w:rsid w:val="00E57ABE"/>
    <w:rsid w:val="00E6031B"/>
    <w:rsid w:val="00E62DF4"/>
    <w:rsid w:val="00E64FAF"/>
    <w:rsid w:val="00E71501"/>
    <w:rsid w:val="00E756F3"/>
    <w:rsid w:val="00E81C99"/>
    <w:rsid w:val="00E8203E"/>
    <w:rsid w:val="00E82E7F"/>
    <w:rsid w:val="00E86433"/>
    <w:rsid w:val="00E925B0"/>
    <w:rsid w:val="00EA483D"/>
    <w:rsid w:val="00EC5D32"/>
    <w:rsid w:val="00EE5EDF"/>
    <w:rsid w:val="00EF27FF"/>
    <w:rsid w:val="00F00FEC"/>
    <w:rsid w:val="00F036F4"/>
    <w:rsid w:val="00F05E4B"/>
    <w:rsid w:val="00F05E4E"/>
    <w:rsid w:val="00F06E8E"/>
    <w:rsid w:val="00F10551"/>
    <w:rsid w:val="00F121EE"/>
    <w:rsid w:val="00F14A1E"/>
    <w:rsid w:val="00F15624"/>
    <w:rsid w:val="00F20B59"/>
    <w:rsid w:val="00F32ECF"/>
    <w:rsid w:val="00F37040"/>
    <w:rsid w:val="00F44FD6"/>
    <w:rsid w:val="00F47AE5"/>
    <w:rsid w:val="00F55E90"/>
    <w:rsid w:val="00F623F1"/>
    <w:rsid w:val="00F6461B"/>
    <w:rsid w:val="00F67284"/>
    <w:rsid w:val="00F75794"/>
    <w:rsid w:val="00F83936"/>
    <w:rsid w:val="00F85389"/>
    <w:rsid w:val="00F90174"/>
    <w:rsid w:val="00F95C87"/>
    <w:rsid w:val="00F96CB7"/>
    <w:rsid w:val="00F97C0D"/>
    <w:rsid w:val="00FA0347"/>
    <w:rsid w:val="00FA607D"/>
    <w:rsid w:val="00FA7926"/>
    <w:rsid w:val="00FB14E9"/>
    <w:rsid w:val="00FB2F60"/>
    <w:rsid w:val="00FB4B16"/>
    <w:rsid w:val="00FC22A1"/>
    <w:rsid w:val="00FC56D2"/>
    <w:rsid w:val="00FE191B"/>
    <w:rsid w:val="00FE28D7"/>
    <w:rsid w:val="00FE42A5"/>
    <w:rsid w:val="00FE5467"/>
    <w:rsid w:val="00FF35D7"/>
    <w:rsid w:val="00FF41F9"/>
    <w:rsid w:val="00FF5A41"/>
    <w:rsid w:val="00FF6733"/>
    <w:rsid w:val="00FF7097"/>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0DBB619"/>
  <w15:docId w15:val="{B13EA633-FF4F-4143-8554-5D216EA9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link w:val="FooterChar"/>
    <w:uiPriority w:val="99"/>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F7097"/>
    <w:rPr>
      <w:rFonts w:ascii="Courier" w:hAnsi="Courier"/>
    </w:rPr>
  </w:style>
  <w:style w:type="paragraph" w:customStyle="1" w:styleId="font81">
    <w:name w:val="font_81"/>
    <w:basedOn w:val="Normal"/>
    <w:rsid w:val="005217D3"/>
    <w:rPr>
      <w:rFonts w:ascii="Open Sans" w:hAnsi="Open Sans"/>
      <w:color w:val="5352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938370862">
      <w:bodyDiv w:val="1"/>
      <w:marLeft w:val="0"/>
      <w:marRight w:val="0"/>
      <w:marTop w:val="555"/>
      <w:marBottom w:val="0"/>
      <w:divBdr>
        <w:top w:val="none" w:sz="0" w:space="0" w:color="auto"/>
        <w:left w:val="none" w:sz="0" w:space="0" w:color="auto"/>
        <w:bottom w:val="none" w:sz="0" w:space="0" w:color="auto"/>
        <w:right w:val="none" w:sz="0" w:space="0" w:color="auto"/>
      </w:divBdr>
      <w:divsChild>
        <w:div w:id="1048992741">
          <w:marLeft w:val="0"/>
          <w:marRight w:val="0"/>
          <w:marTop w:val="0"/>
          <w:marBottom w:val="0"/>
          <w:divBdr>
            <w:top w:val="none" w:sz="0" w:space="0" w:color="auto"/>
            <w:left w:val="none" w:sz="0" w:space="0" w:color="auto"/>
            <w:bottom w:val="none" w:sz="0" w:space="0" w:color="auto"/>
            <w:right w:val="none" w:sz="0" w:space="0" w:color="auto"/>
          </w:divBdr>
          <w:divsChild>
            <w:div w:id="920334224">
              <w:marLeft w:val="0"/>
              <w:marRight w:val="0"/>
              <w:marTop w:val="0"/>
              <w:marBottom w:val="0"/>
              <w:divBdr>
                <w:top w:val="none" w:sz="0" w:space="0" w:color="auto"/>
                <w:left w:val="none" w:sz="0" w:space="0" w:color="auto"/>
                <w:bottom w:val="none" w:sz="0" w:space="0" w:color="auto"/>
                <w:right w:val="none" w:sz="0" w:space="0" w:color="auto"/>
              </w:divBdr>
              <w:divsChild>
                <w:div w:id="1660619168">
                  <w:marLeft w:val="0"/>
                  <w:marRight w:val="0"/>
                  <w:marTop w:val="0"/>
                  <w:marBottom w:val="0"/>
                  <w:divBdr>
                    <w:top w:val="none" w:sz="0" w:space="0" w:color="auto"/>
                    <w:left w:val="none" w:sz="0" w:space="0" w:color="auto"/>
                    <w:bottom w:val="none" w:sz="0" w:space="0" w:color="auto"/>
                    <w:right w:val="none" w:sz="0" w:space="0" w:color="auto"/>
                  </w:divBdr>
                  <w:divsChild>
                    <w:div w:id="1834031468">
                      <w:marLeft w:val="0"/>
                      <w:marRight w:val="0"/>
                      <w:marTop w:val="0"/>
                      <w:marBottom w:val="0"/>
                      <w:divBdr>
                        <w:top w:val="none" w:sz="0" w:space="0" w:color="auto"/>
                        <w:left w:val="none" w:sz="0" w:space="0" w:color="auto"/>
                        <w:bottom w:val="none" w:sz="0" w:space="0" w:color="auto"/>
                        <w:right w:val="none" w:sz="0" w:space="0" w:color="auto"/>
                      </w:divBdr>
                      <w:divsChild>
                        <w:div w:id="923418101">
                          <w:marLeft w:val="0"/>
                          <w:marRight w:val="0"/>
                          <w:marTop w:val="0"/>
                          <w:marBottom w:val="0"/>
                          <w:divBdr>
                            <w:top w:val="none" w:sz="0" w:space="0" w:color="auto"/>
                            <w:left w:val="none" w:sz="0" w:space="0" w:color="auto"/>
                            <w:bottom w:val="none" w:sz="0" w:space="0" w:color="auto"/>
                            <w:right w:val="none" w:sz="0" w:space="0" w:color="auto"/>
                          </w:divBdr>
                          <w:divsChild>
                            <w:div w:id="18969840">
                              <w:marLeft w:val="0"/>
                              <w:marRight w:val="0"/>
                              <w:marTop w:val="0"/>
                              <w:marBottom w:val="0"/>
                              <w:divBdr>
                                <w:top w:val="none" w:sz="0" w:space="0" w:color="auto"/>
                                <w:left w:val="none" w:sz="0" w:space="0" w:color="auto"/>
                                <w:bottom w:val="none" w:sz="0" w:space="0" w:color="auto"/>
                                <w:right w:val="none" w:sz="0" w:space="0" w:color="auto"/>
                              </w:divBdr>
                              <w:divsChild>
                                <w:div w:id="1032145738">
                                  <w:marLeft w:val="0"/>
                                  <w:marRight w:val="0"/>
                                  <w:marTop w:val="0"/>
                                  <w:marBottom w:val="0"/>
                                  <w:divBdr>
                                    <w:top w:val="none" w:sz="0" w:space="0" w:color="auto"/>
                                    <w:left w:val="none" w:sz="0" w:space="0" w:color="auto"/>
                                    <w:bottom w:val="none" w:sz="0" w:space="0" w:color="auto"/>
                                    <w:right w:val="none" w:sz="0" w:space="0" w:color="auto"/>
                                  </w:divBdr>
                                  <w:divsChild>
                                    <w:div w:id="826093049">
                                      <w:marLeft w:val="0"/>
                                      <w:marRight w:val="0"/>
                                      <w:marTop w:val="0"/>
                                      <w:marBottom w:val="0"/>
                                      <w:divBdr>
                                        <w:top w:val="none" w:sz="0" w:space="0" w:color="auto"/>
                                        <w:left w:val="none" w:sz="0" w:space="0" w:color="auto"/>
                                        <w:bottom w:val="none" w:sz="0" w:space="0" w:color="auto"/>
                                        <w:right w:val="none" w:sz="0" w:space="0" w:color="auto"/>
                                      </w:divBdr>
                                      <w:divsChild>
                                        <w:div w:id="871922161">
                                          <w:marLeft w:val="0"/>
                                          <w:marRight w:val="0"/>
                                          <w:marTop w:val="0"/>
                                          <w:marBottom w:val="0"/>
                                          <w:divBdr>
                                            <w:top w:val="none" w:sz="0" w:space="0" w:color="auto"/>
                                            <w:left w:val="none" w:sz="0" w:space="0" w:color="auto"/>
                                            <w:bottom w:val="none" w:sz="0" w:space="0" w:color="auto"/>
                                            <w:right w:val="none" w:sz="0" w:space="0" w:color="auto"/>
                                          </w:divBdr>
                                          <w:divsChild>
                                            <w:div w:id="1101603497">
                                              <w:marLeft w:val="0"/>
                                              <w:marRight w:val="0"/>
                                              <w:marTop w:val="0"/>
                                              <w:marBottom w:val="0"/>
                                              <w:divBdr>
                                                <w:top w:val="none" w:sz="0" w:space="0" w:color="auto"/>
                                                <w:left w:val="none" w:sz="0" w:space="0" w:color="auto"/>
                                                <w:bottom w:val="none" w:sz="0" w:space="0" w:color="auto"/>
                                                <w:right w:val="none" w:sz="0" w:space="0" w:color="auto"/>
                                              </w:divBdr>
                                              <w:divsChild>
                                                <w:div w:id="1090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7656-FD97-4A63-BC0F-D4F5B4F6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4</cp:revision>
  <cp:lastPrinted>2015-11-10T14:10:00Z</cp:lastPrinted>
  <dcterms:created xsi:type="dcterms:W3CDTF">2017-04-11T19:22:00Z</dcterms:created>
  <dcterms:modified xsi:type="dcterms:W3CDTF">2018-08-02T17:52:00Z</dcterms:modified>
</cp:coreProperties>
</file>